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CD" w:rsidRDefault="00707B0C" w:rsidP="00B027CD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07B0C">
        <w:rPr>
          <w:b/>
          <w:bCs/>
          <w:sz w:val="28"/>
          <w:szCs w:val="28"/>
        </w:rPr>
        <w:drawing>
          <wp:inline distT="0" distB="0" distL="0" distR="0">
            <wp:extent cx="6502824" cy="9412209"/>
            <wp:effectExtent l="19050" t="0" r="0" b="0"/>
            <wp:docPr id="12" name="Рисунок 7" descr="C:\Users\Pretakon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takon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90" cy="94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27" w:rsidRDefault="008E6E27" w:rsidP="008E6E27">
      <w:pPr>
        <w:jc w:val="center"/>
        <w:rPr>
          <w:w w:val="116"/>
          <w:sz w:val="28"/>
          <w:szCs w:val="28"/>
        </w:rPr>
      </w:pPr>
    </w:p>
    <w:p w:rsidR="008E6E27" w:rsidRDefault="008E6E27" w:rsidP="00707B0C">
      <w:pPr>
        <w:rPr>
          <w:w w:val="116"/>
          <w:sz w:val="28"/>
          <w:szCs w:val="28"/>
        </w:rPr>
      </w:pPr>
    </w:p>
    <w:p w:rsidR="00616ED5" w:rsidRDefault="00616ED5" w:rsidP="00616ED5">
      <w:pPr>
        <w:autoSpaceDE w:val="0"/>
        <w:autoSpaceDN w:val="0"/>
        <w:adjustRightInd w:val="0"/>
        <w:jc w:val="center"/>
        <w:rPr>
          <w:rFonts w:ascii="Georgia" w:hAnsi="Georgia"/>
          <w:b/>
          <w:bCs/>
        </w:rPr>
      </w:pPr>
    </w:p>
    <w:p w:rsidR="00616ED5" w:rsidRPr="00616ED5" w:rsidRDefault="00616ED5" w:rsidP="00616ED5">
      <w:pPr>
        <w:autoSpaceDE w:val="0"/>
        <w:autoSpaceDN w:val="0"/>
        <w:adjustRightInd w:val="0"/>
        <w:jc w:val="center"/>
        <w:rPr>
          <w:rFonts w:ascii="Georgia" w:hAnsi="Georgia"/>
          <w:b/>
          <w:bCs/>
        </w:rPr>
      </w:pPr>
      <w:r w:rsidRPr="00616ED5">
        <w:rPr>
          <w:rFonts w:ascii="Georgia" w:hAnsi="Georgia"/>
          <w:b/>
          <w:bCs/>
        </w:rPr>
        <w:t>П</w:t>
      </w:r>
      <w:r w:rsidR="003945B5">
        <w:rPr>
          <w:rFonts w:ascii="Georgia" w:hAnsi="Georgia"/>
          <w:b/>
          <w:bCs/>
        </w:rPr>
        <w:t>РАВИЛА</w:t>
      </w:r>
    </w:p>
    <w:p w:rsidR="00616ED5" w:rsidRDefault="00616ED5" w:rsidP="00616ED5">
      <w:pPr>
        <w:autoSpaceDE w:val="0"/>
        <w:autoSpaceDN w:val="0"/>
        <w:adjustRightInd w:val="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</w:rPr>
        <w:t xml:space="preserve">приема граждан </w:t>
      </w:r>
      <w:r w:rsidRPr="00616ED5">
        <w:rPr>
          <w:rFonts w:ascii="Georgia" w:hAnsi="Georgia"/>
          <w:b/>
        </w:rPr>
        <w:t>на обучение по образовательным программам начального общего, основного общего и среднего общего образования</w:t>
      </w:r>
      <w:r w:rsidRPr="00616ED5">
        <w:rPr>
          <w:rFonts w:ascii="Georgia" w:hAnsi="Georgia"/>
          <w:b/>
          <w:bCs/>
        </w:rPr>
        <w:t xml:space="preserve"> в муниципальное </w:t>
      </w:r>
      <w:r w:rsidR="00F565CA">
        <w:rPr>
          <w:rFonts w:ascii="Georgia" w:hAnsi="Georgia"/>
          <w:b/>
          <w:bCs/>
        </w:rPr>
        <w:t xml:space="preserve"> </w:t>
      </w:r>
      <w:r w:rsidRPr="00616ED5">
        <w:rPr>
          <w:rFonts w:ascii="Georgia" w:hAnsi="Georgia"/>
          <w:b/>
          <w:bCs/>
        </w:rPr>
        <w:t xml:space="preserve"> учреждение </w:t>
      </w:r>
      <w:r w:rsidR="00187643">
        <w:rPr>
          <w:rFonts w:ascii="Georgia" w:hAnsi="Georgia"/>
          <w:b/>
          <w:bCs/>
        </w:rPr>
        <w:t>–</w:t>
      </w:r>
      <w:r w:rsidRPr="00616ED5">
        <w:rPr>
          <w:rFonts w:ascii="Georgia" w:hAnsi="Georgia"/>
          <w:b/>
          <w:bCs/>
        </w:rPr>
        <w:t xml:space="preserve"> среднюю</w:t>
      </w:r>
      <w:r w:rsidR="00F565CA">
        <w:rPr>
          <w:rFonts w:ascii="Georgia" w:hAnsi="Georgia"/>
          <w:b/>
          <w:bCs/>
        </w:rPr>
        <w:t xml:space="preserve"> </w:t>
      </w:r>
      <w:r w:rsidRPr="00616ED5">
        <w:rPr>
          <w:rFonts w:ascii="Georgia" w:hAnsi="Georgia"/>
          <w:b/>
          <w:bCs/>
        </w:rPr>
        <w:t>общеобразовательную школу   №3  им. А.С. Пушкина г. Орла.</w:t>
      </w:r>
    </w:p>
    <w:p w:rsidR="00327695" w:rsidRDefault="00327695" w:rsidP="00616ED5">
      <w:pPr>
        <w:autoSpaceDE w:val="0"/>
        <w:autoSpaceDN w:val="0"/>
        <w:adjustRightInd w:val="0"/>
        <w:jc w:val="center"/>
        <w:rPr>
          <w:rFonts w:ascii="Georgia" w:hAnsi="Georgia"/>
          <w:b/>
          <w:bCs/>
        </w:rPr>
      </w:pPr>
    </w:p>
    <w:p w:rsidR="00327695" w:rsidRPr="00616ED5" w:rsidRDefault="00327695" w:rsidP="00616ED5">
      <w:pPr>
        <w:autoSpaceDE w:val="0"/>
        <w:autoSpaceDN w:val="0"/>
        <w:adjustRightInd w:val="0"/>
        <w:jc w:val="center"/>
        <w:rPr>
          <w:rFonts w:ascii="Georgia" w:hAnsi="Georgia"/>
          <w:b/>
          <w:bCs/>
        </w:rPr>
      </w:pPr>
    </w:p>
    <w:p w:rsidR="00327695" w:rsidRPr="008A34FA" w:rsidRDefault="00327695" w:rsidP="00327695">
      <w:pPr>
        <w:pStyle w:val="ac"/>
        <w:numPr>
          <w:ilvl w:val="0"/>
          <w:numId w:val="24"/>
        </w:numPr>
        <w:shd w:val="clear" w:color="auto" w:fill="92D050"/>
        <w:autoSpaceDE w:val="0"/>
        <w:autoSpaceDN w:val="0"/>
        <w:adjustRightInd w:val="0"/>
        <w:jc w:val="center"/>
        <w:rPr>
          <w:rFonts w:ascii="Georgia" w:hAnsi="Georgia"/>
          <w:b/>
          <w:bCs/>
          <w:sz w:val="28"/>
          <w:szCs w:val="28"/>
        </w:rPr>
      </w:pPr>
      <w:r w:rsidRPr="008A34FA">
        <w:rPr>
          <w:rFonts w:ascii="Georgia" w:hAnsi="Georgia"/>
          <w:b/>
          <w:bCs/>
          <w:sz w:val="28"/>
          <w:szCs w:val="28"/>
        </w:rPr>
        <w:t>Общие положения</w:t>
      </w:r>
    </w:p>
    <w:p w:rsidR="00EC39B1" w:rsidRPr="00EC39B1" w:rsidRDefault="00EC39B1" w:rsidP="00EC39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45B5" w:rsidRPr="008A34FA" w:rsidRDefault="003945B5" w:rsidP="003945B5">
      <w:pPr>
        <w:numPr>
          <w:ilvl w:val="1"/>
          <w:numId w:val="2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8A34FA">
        <w:rPr>
          <w:bCs/>
          <w:iCs/>
          <w:sz w:val="28"/>
          <w:szCs w:val="28"/>
        </w:rPr>
        <w:t xml:space="preserve">Правила  приема граждан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– среднюю общеобразовательную школу № 3 им. А.С. Пушкина  г. Орла (далее – Правила) разработаны  с целью упорядочения и приведения в строгое соответствие с действующим законодательством порядка приема граждан (далее – граждане, дети) в </w:t>
      </w:r>
      <w:r w:rsidRPr="008A34FA">
        <w:rPr>
          <w:iCs/>
          <w:sz w:val="28"/>
          <w:szCs w:val="28"/>
        </w:rPr>
        <w:t xml:space="preserve">Муниципальное бюджетное общеобразовательное учреждение - среднюю общеобразовательную школу </w:t>
      </w:r>
      <w:r w:rsidRPr="008A34FA">
        <w:rPr>
          <w:bCs/>
          <w:iCs/>
          <w:sz w:val="28"/>
          <w:szCs w:val="28"/>
        </w:rPr>
        <w:t xml:space="preserve">№ 3 им. А.С. Пушкина  </w:t>
      </w:r>
      <w:r w:rsidRPr="008A34FA">
        <w:rPr>
          <w:iCs/>
          <w:sz w:val="28"/>
          <w:szCs w:val="28"/>
        </w:rPr>
        <w:t xml:space="preserve">г. Орла (далее - Учреждение) </w:t>
      </w:r>
      <w:r w:rsidRPr="008A34FA">
        <w:rPr>
          <w:sz w:val="28"/>
          <w:szCs w:val="28"/>
        </w:rPr>
        <w:t>для обучения по основным образовательным программам начального общего, основного общего и среднего общего образования (далее - общеобразовательные программы).</w:t>
      </w:r>
    </w:p>
    <w:p w:rsidR="003945B5" w:rsidRPr="008A34FA" w:rsidRDefault="003945B5" w:rsidP="003945B5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567" w:right="21" w:hanging="567"/>
        <w:jc w:val="both"/>
        <w:rPr>
          <w:sz w:val="28"/>
          <w:szCs w:val="28"/>
        </w:rPr>
      </w:pPr>
      <w:r w:rsidRPr="008A34FA">
        <w:rPr>
          <w:bCs/>
          <w:iCs/>
          <w:sz w:val="28"/>
          <w:szCs w:val="28"/>
        </w:rPr>
        <w:t>Настоящие Правила  разработаны в соответствии с:</w:t>
      </w:r>
    </w:p>
    <w:p w:rsidR="003945B5" w:rsidRPr="008A34FA" w:rsidRDefault="003945B5" w:rsidP="003945B5">
      <w:pPr>
        <w:numPr>
          <w:ilvl w:val="0"/>
          <w:numId w:val="23"/>
        </w:numPr>
        <w:ind w:right="-8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Конституцией Российской Федерации;</w:t>
      </w:r>
    </w:p>
    <w:p w:rsidR="003945B5" w:rsidRPr="008A34FA" w:rsidRDefault="003945B5" w:rsidP="003945B5">
      <w:pPr>
        <w:numPr>
          <w:ilvl w:val="0"/>
          <w:numId w:val="23"/>
        </w:numPr>
        <w:ind w:right="-8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Законом Российской Федерации от 29 декабря 2012 года «Об образовании в Российской Федерации»;</w:t>
      </w:r>
    </w:p>
    <w:p w:rsidR="003945B5" w:rsidRPr="008A34FA" w:rsidRDefault="003945B5" w:rsidP="003945B5">
      <w:pPr>
        <w:numPr>
          <w:ilvl w:val="0"/>
          <w:numId w:val="23"/>
        </w:numPr>
        <w:ind w:right="-8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Законом Орловской области «Об образовании в Орловской области» № 23/580-ОС от 30 августа 2013 года;</w:t>
      </w:r>
    </w:p>
    <w:p w:rsidR="003945B5" w:rsidRPr="008A34FA" w:rsidRDefault="003945B5" w:rsidP="003945B5">
      <w:pPr>
        <w:numPr>
          <w:ilvl w:val="0"/>
          <w:numId w:val="23"/>
        </w:numPr>
        <w:ind w:right="-8"/>
        <w:jc w:val="both"/>
        <w:rPr>
          <w:bCs/>
          <w:sz w:val="28"/>
          <w:szCs w:val="28"/>
        </w:rPr>
      </w:pPr>
      <w:r w:rsidRPr="008A34FA">
        <w:rPr>
          <w:sz w:val="28"/>
          <w:szCs w:val="28"/>
        </w:rPr>
        <w:t>приказом Министерства образования и науки Российской Федерации от 22 января 2014 г.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327695" w:rsidRPr="008A34FA" w:rsidRDefault="00327695" w:rsidP="00327695">
      <w:pPr>
        <w:numPr>
          <w:ilvl w:val="0"/>
          <w:numId w:val="23"/>
        </w:numPr>
        <w:ind w:right="-8"/>
        <w:jc w:val="both"/>
        <w:rPr>
          <w:bCs/>
          <w:sz w:val="28"/>
          <w:szCs w:val="28"/>
        </w:rPr>
      </w:pPr>
      <w:r w:rsidRPr="008A34FA">
        <w:rPr>
          <w:sz w:val="28"/>
          <w:szCs w:val="28"/>
        </w:rPr>
        <w:t>Постановлением Правительства Орловской области от 06 декабря 2013 года № 415 «Об утверждении порядка организации индивидуального отбора учащихся при приеме либо переводе в государственные общеобразовательные организации Орловской области и муниципальные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профильного обучения»;</w:t>
      </w:r>
    </w:p>
    <w:p w:rsidR="00327695" w:rsidRPr="008A34FA" w:rsidRDefault="00327695" w:rsidP="00327695">
      <w:pPr>
        <w:numPr>
          <w:ilvl w:val="0"/>
          <w:numId w:val="23"/>
        </w:numPr>
        <w:ind w:right="-8"/>
        <w:jc w:val="both"/>
        <w:rPr>
          <w:bCs/>
          <w:sz w:val="28"/>
          <w:szCs w:val="28"/>
        </w:rPr>
      </w:pPr>
      <w:r w:rsidRPr="008A34FA">
        <w:rPr>
          <w:sz w:val="28"/>
          <w:szCs w:val="28"/>
        </w:rPr>
        <w:t>Уставом Учреждения;</w:t>
      </w:r>
    </w:p>
    <w:p w:rsidR="00327695" w:rsidRPr="008A34FA" w:rsidRDefault="00327695" w:rsidP="00327695">
      <w:pPr>
        <w:numPr>
          <w:ilvl w:val="0"/>
          <w:numId w:val="23"/>
        </w:numPr>
        <w:autoSpaceDE w:val="0"/>
        <w:autoSpaceDN w:val="0"/>
        <w:adjustRightInd w:val="0"/>
        <w:ind w:right="-8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другими нормативными правовыми актами в сфере образования.</w:t>
      </w:r>
    </w:p>
    <w:p w:rsidR="00327695" w:rsidRPr="008A34FA" w:rsidRDefault="00327695" w:rsidP="00327695">
      <w:pPr>
        <w:autoSpaceDE w:val="0"/>
        <w:autoSpaceDN w:val="0"/>
        <w:adjustRightInd w:val="0"/>
        <w:ind w:right="-8"/>
        <w:jc w:val="both"/>
        <w:rPr>
          <w:bCs/>
          <w:sz w:val="28"/>
          <w:szCs w:val="28"/>
        </w:rPr>
      </w:pPr>
    </w:p>
    <w:p w:rsidR="00327695" w:rsidRPr="008A34FA" w:rsidRDefault="00327695" w:rsidP="00327695">
      <w:pPr>
        <w:autoSpaceDE w:val="0"/>
        <w:autoSpaceDN w:val="0"/>
        <w:adjustRightInd w:val="0"/>
        <w:ind w:right="-8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lastRenderedPageBreak/>
        <w:t xml:space="preserve">1.3. Правила приема граждан в Учреждение определяются Учреждением самостоятельно в соответствии с </w:t>
      </w:r>
      <w:hyperlink r:id="rId9" w:history="1">
        <w:r w:rsidRPr="008A34FA">
          <w:rPr>
            <w:bCs/>
            <w:sz w:val="28"/>
            <w:szCs w:val="28"/>
          </w:rPr>
          <w:t>законодательством</w:t>
        </w:r>
      </w:hyperlink>
      <w:r w:rsidRPr="008A34FA">
        <w:rPr>
          <w:bCs/>
          <w:sz w:val="28"/>
          <w:szCs w:val="28"/>
        </w:rPr>
        <w:t xml:space="preserve"> Российской Федерации.</w:t>
      </w:r>
    </w:p>
    <w:p w:rsidR="00327695" w:rsidRPr="008A34FA" w:rsidRDefault="00327695" w:rsidP="00327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1.4.Настоящие Правила обеспечивают прием в Учреждение граждан, имеющих право на получение общего образования соответствующего уровня и проживающих на закрепленной за Учреждением территории (далее - закрепленная территория).</w:t>
      </w:r>
    </w:p>
    <w:p w:rsidR="00327695" w:rsidRPr="008A34FA" w:rsidRDefault="00327695" w:rsidP="00327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1.5. Учреждение размещает на своем официальном сайте в сети «Интернет» Постановление администрации города Орла «О закреплении муниципальных бюджетных образовательных организаций за территориями города Орла», издаваемое не позднее 1 февраля текущего года (далее - распорядительный акт о закрепленной территории).</w:t>
      </w:r>
    </w:p>
    <w:p w:rsidR="00327695" w:rsidRPr="008A34FA" w:rsidRDefault="00327695" w:rsidP="00327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1.6.В приеме в Учреждение может быть отказано только по причине отсутствия в нем свободных мест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а Орла.</w:t>
      </w:r>
    </w:p>
    <w:p w:rsidR="00327695" w:rsidRPr="008A34FA" w:rsidRDefault="00327695" w:rsidP="00327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1.7.Учреждение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27695" w:rsidRPr="008A34FA" w:rsidRDefault="00327695" w:rsidP="00327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1.8.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 представителей) ребенка.</w:t>
      </w:r>
    </w:p>
    <w:p w:rsidR="00327695" w:rsidRPr="008A34FA" w:rsidRDefault="00327695" w:rsidP="00327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27695" w:rsidRPr="00421A3C" w:rsidRDefault="00327695" w:rsidP="00327695">
      <w:pPr>
        <w:ind w:right="-8"/>
        <w:jc w:val="both"/>
        <w:rPr>
          <w:bCs/>
          <w:sz w:val="28"/>
          <w:szCs w:val="28"/>
        </w:rPr>
      </w:pPr>
    </w:p>
    <w:p w:rsidR="00327695" w:rsidRPr="008A34FA" w:rsidRDefault="00327695" w:rsidP="00327695">
      <w:pPr>
        <w:pStyle w:val="FR1"/>
        <w:numPr>
          <w:ilvl w:val="0"/>
          <w:numId w:val="25"/>
        </w:numPr>
        <w:shd w:val="clear" w:color="auto" w:fill="92D050"/>
        <w:spacing w:before="0" w:line="240" w:lineRule="auto"/>
        <w:ind w:right="21" w:hanging="1080"/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</w:pPr>
      <w:r w:rsidRPr="008A34FA"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  <w:t>Общие требования к приёму граждан в Учреждение</w:t>
      </w:r>
    </w:p>
    <w:p w:rsidR="008A34FA" w:rsidRDefault="008A34FA" w:rsidP="00EC3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4FA" w:rsidRPr="008A34FA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bCs/>
          <w:sz w:val="28"/>
          <w:szCs w:val="28"/>
        </w:rPr>
        <w:t>В Учреждение для обучения по основным общеобразовательным программам начального общего, основного общего и среднего общего образования принимаются граждане, которые проживают на территории, закреплённой за Учреждением Постановлением администрации города Орла (далее - закрепленная территория), и имеющие право на получение общего образования (далее - закрепленные лица).</w:t>
      </w:r>
    </w:p>
    <w:p w:rsidR="008A34FA" w:rsidRPr="008A34FA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34FA">
        <w:rPr>
          <w:sz w:val="28"/>
          <w:szCs w:val="28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 (</w:t>
      </w:r>
      <w:hyperlink r:id="rId10" w:history="1">
        <w:r w:rsidRPr="008A34FA">
          <w:rPr>
            <w:sz w:val="28"/>
            <w:szCs w:val="28"/>
          </w:rPr>
          <w:t>пункт 2 статьи 20</w:t>
        </w:r>
      </w:hyperlink>
      <w:r w:rsidRPr="008A34FA">
        <w:rPr>
          <w:sz w:val="28"/>
          <w:szCs w:val="28"/>
        </w:rPr>
        <w:t xml:space="preserve"> </w:t>
      </w:r>
      <w:r w:rsidRPr="008A34FA">
        <w:rPr>
          <w:sz w:val="28"/>
          <w:szCs w:val="28"/>
        </w:rPr>
        <w:lastRenderedPageBreak/>
        <w:t>Гражданского кодекса Российской Федерации (Собрание законодательства Российской Федерации, 1994, N 32, ст. 3301).</w:t>
      </w:r>
    </w:p>
    <w:p w:rsidR="008A34FA" w:rsidRPr="008A34FA" w:rsidRDefault="008A34FA" w:rsidP="008A34FA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firstLine="624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</w:t>
      </w:r>
      <w:hyperlink r:id="rId11" w:history="1">
        <w:r w:rsidRPr="008A34FA">
          <w:rPr>
            <w:sz w:val="28"/>
            <w:szCs w:val="28"/>
          </w:rPr>
          <w:t>пункт 3 статьи 65</w:t>
        </w:r>
      </w:hyperlink>
      <w:r w:rsidRPr="008A34FA">
        <w:rPr>
          <w:sz w:val="28"/>
          <w:szCs w:val="28"/>
        </w:rPr>
        <w:t xml:space="preserve"> Семейного кодекса Российской Федерации (Собрание законодательства Российской Федерации, 1996, N 1, ст. 16; 2011, N 19, ст. 2715).</w:t>
      </w:r>
    </w:p>
    <w:p w:rsidR="008A34FA" w:rsidRPr="008A34FA" w:rsidRDefault="008A34FA" w:rsidP="008A34FA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firstLine="624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</w:t>
      </w:r>
      <w:hyperlink r:id="rId12" w:history="1">
        <w:r w:rsidRPr="008A34FA">
          <w:rPr>
            <w:sz w:val="28"/>
            <w:szCs w:val="28"/>
          </w:rPr>
          <w:t>пункт 28</w:t>
        </w:r>
      </w:hyperlink>
      <w:r w:rsidRPr="008A34FA">
        <w:rPr>
          <w:sz w:val="28"/>
          <w:szCs w:val="28"/>
        </w:rPr>
        <w:t xml:space="preserve">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Собрание законодательства Российской Федерации, 1995, N 30, ст. 2939; 1996, N 18, ст. 2144; 1997, N 8, ст. 952; 2000, N 13, ст. 1370; 2002, N 34, ст. 3294; 2004, N 52, ст. 5493; 2008, N 14, ст. 1412; 2010, N 37, ст. 4701; N 46, ст. 6024; 2011, N 44, ст. 6282).</w:t>
      </w:r>
    </w:p>
    <w:p w:rsidR="008A34FA" w:rsidRPr="008A34FA" w:rsidRDefault="00187643" w:rsidP="008A34FA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34FA">
        <w:rPr>
          <w:bCs/>
          <w:sz w:val="28"/>
          <w:szCs w:val="28"/>
        </w:rPr>
        <w:t>В приеме в Учреждение может быть отказано только по причине отсутствия в нем свободных мест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а Орла.</w:t>
      </w:r>
    </w:p>
    <w:p w:rsidR="008A34FA" w:rsidRPr="008A34FA" w:rsidRDefault="008A34FA" w:rsidP="008A34FA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34FA">
        <w:rPr>
          <w:sz w:val="28"/>
          <w:szCs w:val="28"/>
        </w:rPr>
        <w:t xml:space="preserve">Прием граждан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8A34FA">
          <w:rPr>
            <w:sz w:val="28"/>
            <w:szCs w:val="28"/>
          </w:rPr>
          <w:t>2002 г</w:t>
        </w:r>
      </w:smartTag>
      <w:r w:rsidRPr="008A34FA">
        <w:rPr>
          <w:sz w:val="28"/>
          <w:szCs w:val="28"/>
        </w:rPr>
        <w:t>. N 115-ФЗ «О правовом положении иностранных граждан в Российской Федерации» (Собрание законодательства Российской Федерации, 2002, N 30, ст. 3032).</w:t>
      </w:r>
    </w:p>
    <w:p w:rsidR="008A34FA" w:rsidRPr="008A34FA" w:rsidRDefault="008A34FA" w:rsidP="008A34FA">
      <w:pPr>
        <w:ind w:left="540" w:firstLine="540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A34FA" w:rsidRPr="008A34FA" w:rsidRDefault="008A34FA" w:rsidP="008A34FA">
      <w:pPr>
        <w:numPr>
          <w:ilvl w:val="1"/>
          <w:numId w:val="26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A34FA" w:rsidRPr="008A34FA" w:rsidRDefault="008A34FA" w:rsidP="008A34FA">
      <w:pPr>
        <w:numPr>
          <w:ilvl w:val="2"/>
          <w:numId w:val="26"/>
        </w:numPr>
        <w:tabs>
          <w:tab w:val="clear" w:pos="720"/>
          <w:tab w:val="num" w:pos="1418"/>
        </w:tabs>
        <w:ind w:left="1418" w:hanging="851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фамилия, имя, отчество (последнее - при наличии) ребенка;</w:t>
      </w:r>
    </w:p>
    <w:p w:rsidR="008A34FA" w:rsidRPr="008A34FA" w:rsidRDefault="008A34FA" w:rsidP="008A34FA">
      <w:pPr>
        <w:numPr>
          <w:ilvl w:val="2"/>
          <w:numId w:val="26"/>
        </w:numPr>
        <w:tabs>
          <w:tab w:val="clear" w:pos="720"/>
          <w:tab w:val="num" w:pos="1418"/>
        </w:tabs>
        <w:ind w:left="1418" w:hanging="851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дата и место рождения ребенка;</w:t>
      </w:r>
    </w:p>
    <w:p w:rsidR="008A34FA" w:rsidRPr="008A34FA" w:rsidRDefault="008A34FA" w:rsidP="008A34FA">
      <w:pPr>
        <w:numPr>
          <w:ilvl w:val="2"/>
          <w:numId w:val="26"/>
        </w:numPr>
        <w:tabs>
          <w:tab w:val="clear" w:pos="720"/>
          <w:tab w:val="num" w:pos="1418"/>
        </w:tabs>
        <w:ind w:left="1418" w:hanging="851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8A34FA" w:rsidRPr="008A34FA" w:rsidRDefault="008A34FA" w:rsidP="008A34FA">
      <w:pPr>
        <w:numPr>
          <w:ilvl w:val="2"/>
          <w:numId w:val="26"/>
        </w:numPr>
        <w:tabs>
          <w:tab w:val="clear" w:pos="720"/>
          <w:tab w:val="num" w:pos="1418"/>
        </w:tabs>
        <w:ind w:left="1418" w:hanging="851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адрес места жительства ребенка, его родителей (законных представителей);</w:t>
      </w:r>
    </w:p>
    <w:p w:rsidR="008A34FA" w:rsidRPr="008A34FA" w:rsidRDefault="008A34FA" w:rsidP="008A34FA">
      <w:pPr>
        <w:numPr>
          <w:ilvl w:val="2"/>
          <w:numId w:val="26"/>
        </w:numPr>
        <w:tabs>
          <w:tab w:val="clear" w:pos="720"/>
          <w:tab w:val="num" w:pos="1418"/>
        </w:tabs>
        <w:ind w:left="1418" w:hanging="851"/>
        <w:jc w:val="both"/>
        <w:rPr>
          <w:sz w:val="28"/>
          <w:szCs w:val="28"/>
        </w:rPr>
      </w:pPr>
      <w:r w:rsidRPr="008A34FA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8A34FA" w:rsidRPr="008A34FA" w:rsidRDefault="008A34FA" w:rsidP="008A34FA">
      <w:pPr>
        <w:ind w:left="567" w:firstLine="567"/>
        <w:jc w:val="both"/>
        <w:rPr>
          <w:sz w:val="28"/>
          <w:szCs w:val="28"/>
        </w:rPr>
      </w:pPr>
      <w:r w:rsidRPr="008A34FA">
        <w:rPr>
          <w:sz w:val="28"/>
          <w:szCs w:val="28"/>
        </w:rPr>
        <w:lastRenderedPageBreak/>
        <w:t>Примерная форма заявления размещается Учреждением на информационном стенде и (или) на официальном сайте в сети «Интернет».</w:t>
      </w:r>
    </w:p>
    <w:p w:rsidR="008A34FA" w:rsidRPr="008A34FA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34FA">
        <w:rPr>
          <w:sz w:val="28"/>
          <w:szCs w:val="28"/>
        </w:rPr>
        <w:t xml:space="preserve">Иностранные граждане пользуются в Российской Федерации правом на получение образования наравне с гражданами Российской Федерации. </w:t>
      </w:r>
    </w:p>
    <w:p w:rsidR="008A34FA" w:rsidRPr="008A34FA" w:rsidRDefault="008A34FA" w:rsidP="008A34FA">
      <w:pPr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34FA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A34FA">
          <w:rPr>
            <w:sz w:val="28"/>
            <w:szCs w:val="28"/>
          </w:rPr>
          <w:t>2012 г</w:t>
        </w:r>
      </w:smartTag>
      <w:r w:rsidRPr="008A34FA">
        <w:rPr>
          <w:sz w:val="28"/>
          <w:szCs w:val="28"/>
        </w:rPr>
        <w:t>. N 273-ФЗ «Об образовании в Российской Федерации» и настоящими Правилами.</w:t>
      </w:r>
    </w:p>
    <w:p w:rsidR="008A34FA" w:rsidRPr="00780E12" w:rsidRDefault="008A34FA" w:rsidP="008A34FA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0E12">
        <w:rPr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, при приеме в Учреждение дополнительно предъявляют заверенные в установленном </w:t>
      </w:r>
      <w:hyperlink r:id="rId13" w:history="1">
        <w:r w:rsidRPr="00780E12">
          <w:rPr>
            <w:sz w:val="28"/>
            <w:szCs w:val="28"/>
          </w:rPr>
          <w:t>порядке</w:t>
        </w:r>
      </w:hyperlink>
      <w:r w:rsidRPr="00780E12">
        <w:rPr>
          <w:sz w:val="28"/>
          <w:szCs w:val="28"/>
        </w:rPr>
        <w:t xml:space="preserve">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Все документы представляются на русском языке или вместе с заверенным в установленном </w:t>
      </w:r>
      <w:hyperlink r:id="rId14" w:history="1">
        <w:r w:rsidRPr="00780E12">
          <w:rPr>
            <w:sz w:val="28"/>
            <w:szCs w:val="28"/>
          </w:rPr>
          <w:t>порядке</w:t>
        </w:r>
      </w:hyperlink>
      <w:r w:rsidRPr="00780E12">
        <w:rPr>
          <w:sz w:val="28"/>
          <w:szCs w:val="28"/>
        </w:rPr>
        <w:t xml:space="preserve"> переводом на русский язык.</w:t>
      </w:r>
    </w:p>
    <w:p w:rsidR="008A34FA" w:rsidRPr="00780E12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E12">
        <w:rPr>
          <w:sz w:val="28"/>
          <w:szCs w:val="28"/>
        </w:rPr>
        <w:t xml:space="preserve">Родители </w:t>
      </w:r>
      <w:hyperlink r:id="rId15" w:history="1">
        <w:r w:rsidRPr="00780E12">
          <w:rPr>
            <w:sz w:val="28"/>
            <w:szCs w:val="28"/>
          </w:rPr>
          <w:t>(законные представители)</w:t>
        </w:r>
      </w:hyperlink>
      <w:r w:rsidRPr="00780E12">
        <w:rPr>
          <w:sz w:val="28"/>
          <w:szCs w:val="28"/>
        </w:rPr>
        <w:t xml:space="preserve">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8A34FA" w:rsidRPr="00780E12" w:rsidRDefault="008A34FA" w:rsidP="008A34FA">
      <w:pPr>
        <w:numPr>
          <w:ilvl w:val="1"/>
          <w:numId w:val="26"/>
        </w:numPr>
        <w:jc w:val="both"/>
        <w:rPr>
          <w:sz w:val="28"/>
          <w:szCs w:val="28"/>
        </w:rPr>
      </w:pPr>
      <w:r w:rsidRPr="00780E12">
        <w:rPr>
          <w:sz w:val="28"/>
          <w:szCs w:val="28"/>
        </w:rPr>
        <w:t xml:space="preserve">Документы, представленные родителями </w:t>
      </w:r>
      <w:hyperlink r:id="rId16" w:history="1">
        <w:r w:rsidRPr="00780E12">
          <w:rPr>
            <w:sz w:val="28"/>
            <w:szCs w:val="28"/>
          </w:rPr>
          <w:t>(законными представителями)</w:t>
        </w:r>
      </w:hyperlink>
      <w:r w:rsidRPr="00780E12">
        <w:rPr>
          <w:sz w:val="28"/>
          <w:szCs w:val="28"/>
        </w:rPr>
        <w:t xml:space="preserve">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8A34FA" w:rsidRPr="00780E12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E12">
        <w:rPr>
          <w:sz w:val="28"/>
          <w:szCs w:val="28"/>
        </w:rP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A34FA" w:rsidRPr="00780E12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E12">
        <w:rPr>
          <w:sz w:val="28"/>
          <w:szCs w:val="28"/>
        </w:rPr>
        <w:t>При приёме в Учреждение не допускаются ограничения по половому признаку, расовой и национальной принадлежности, языку, происхождению, религиозным убеждениям, принадлежности к общественным организациям (объединениям), состоянию здоровья, социальному положению.</w:t>
      </w:r>
    </w:p>
    <w:p w:rsidR="008A34FA" w:rsidRDefault="008A34FA" w:rsidP="008A34FA">
      <w:pPr>
        <w:widowControl w:val="0"/>
        <w:numPr>
          <w:ilvl w:val="1"/>
          <w:numId w:val="26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E12">
        <w:rPr>
          <w:sz w:val="28"/>
          <w:szCs w:val="28"/>
        </w:rPr>
        <w:t>Родители (законные представители) обу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Учреждения.</w:t>
      </w:r>
    </w:p>
    <w:p w:rsidR="008A34FA" w:rsidRPr="00780E12" w:rsidRDefault="008A34FA" w:rsidP="008A34FA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4FA" w:rsidRDefault="008A34FA" w:rsidP="00EC3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4FA" w:rsidRPr="008A34FA" w:rsidRDefault="008A34FA" w:rsidP="008A34FA">
      <w:pPr>
        <w:pStyle w:val="FR1"/>
        <w:numPr>
          <w:ilvl w:val="0"/>
          <w:numId w:val="25"/>
        </w:numPr>
        <w:shd w:val="clear" w:color="auto" w:fill="92D050"/>
        <w:spacing w:before="0" w:line="240" w:lineRule="auto"/>
        <w:ind w:right="21" w:hanging="1080"/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</w:pPr>
      <w:r w:rsidRPr="008A34FA"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  <w:lastRenderedPageBreak/>
        <w:t xml:space="preserve">Приём граждан в </w:t>
      </w:r>
      <w:r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  <w:t xml:space="preserve"> 1 –й класс </w:t>
      </w:r>
      <w:r w:rsidR="00707B0C"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  <w:t>Учреждения</w:t>
      </w:r>
    </w:p>
    <w:p w:rsidR="008A34FA" w:rsidRDefault="008A34FA" w:rsidP="00EC3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Учреждение размещает на официальном сайте в сети «Интернет» распорядительный акт администрации города Орла о закреплении Учреждения за конкретной территорией города Орла, издаваемый не позднее 1 февраля текущего года (далее - распорядительный акт о закрепленной территории)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Учреждение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D15B72" w:rsidRPr="001B43A0" w:rsidRDefault="00D15B72" w:rsidP="00D15B72">
      <w:pPr>
        <w:numPr>
          <w:ilvl w:val="2"/>
          <w:numId w:val="28"/>
        </w:numPr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D15B72" w:rsidRPr="001B43A0" w:rsidRDefault="00D15B72" w:rsidP="00D15B72">
      <w:pPr>
        <w:numPr>
          <w:ilvl w:val="2"/>
          <w:numId w:val="28"/>
        </w:numPr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наличии свободных мест для приема детей, не проживающих на закрепленной территории, не позднее 1 июля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Прием граждан в первый класс Учреждения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1B43A0">
          <w:rPr>
            <w:sz w:val="28"/>
            <w:szCs w:val="28"/>
          </w:rPr>
          <w:t>2002 г</w:t>
        </w:r>
      </w:smartTag>
      <w:r w:rsidRPr="001B43A0">
        <w:rPr>
          <w:sz w:val="28"/>
          <w:szCs w:val="28"/>
        </w:rPr>
        <w:t>. N 115-ФЗ «О правовом положении иностранных граждан в Российской Федерации» (Собрание законодательства Российской Федерации, 2002, N 30, ст. 3032).</w:t>
      </w:r>
    </w:p>
    <w:p w:rsidR="00D15B72" w:rsidRPr="001B43A0" w:rsidRDefault="00D15B72" w:rsidP="00D15B72">
      <w:pPr>
        <w:ind w:left="720" w:firstLine="698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15B72" w:rsidRPr="001B43A0" w:rsidRDefault="00D15B72" w:rsidP="00D15B72">
      <w:pPr>
        <w:numPr>
          <w:ilvl w:val="1"/>
          <w:numId w:val="28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D15B72" w:rsidRPr="001B43A0" w:rsidRDefault="00D15B72" w:rsidP="00D15B72">
      <w:pPr>
        <w:numPr>
          <w:ilvl w:val="2"/>
          <w:numId w:val="28"/>
        </w:numPr>
        <w:shd w:val="clear" w:color="auto" w:fill="FFFFFF"/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фамилия, имя, отчество (последнее - при наличии) ребенка;</w:t>
      </w:r>
    </w:p>
    <w:p w:rsidR="00D15B72" w:rsidRPr="001B43A0" w:rsidRDefault="00D15B72" w:rsidP="00D15B72">
      <w:pPr>
        <w:numPr>
          <w:ilvl w:val="2"/>
          <w:numId w:val="28"/>
        </w:numPr>
        <w:shd w:val="clear" w:color="auto" w:fill="FFFFFF"/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ата и место рождения ребенка;</w:t>
      </w:r>
    </w:p>
    <w:p w:rsidR="00D15B72" w:rsidRPr="001B43A0" w:rsidRDefault="00D15B72" w:rsidP="00D15B72">
      <w:pPr>
        <w:numPr>
          <w:ilvl w:val="2"/>
          <w:numId w:val="28"/>
        </w:numPr>
        <w:shd w:val="clear" w:color="auto" w:fill="FFFFFF"/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D15B72" w:rsidRPr="001B43A0" w:rsidRDefault="00D15B72" w:rsidP="00D15B72">
      <w:pPr>
        <w:numPr>
          <w:ilvl w:val="2"/>
          <w:numId w:val="28"/>
        </w:numPr>
        <w:shd w:val="clear" w:color="auto" w:fill="FFFFFF"/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адрес места жительства ребенка, его родителей (законных представителей);</w:t>
      </w:r>
    </w:p>
    <w:p w:rsidR="00D15B72" w:rsidRPr="001B43A0" w:rsidRDefault="00D15B72" w:rsidP="00D15B72">
      <w:pPr>
        <w:numPr>
          <w:ilvl w:val="2"/>
          <w:numId w:val="28"/>
        </w:numPr>
        <w:shd w:val="clear" w:color="auto" w:fill="FFFFFF"/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D15B72" w:rsidRPr="001B43A0" w:rsidRDefault="00D15B72" w:rsidP="00D15B72">
      <w:pPr>
        <w:shd w:val="clear" w:color="auto" w:fill="FFFFFF"/>
        <w:ind w:left="567" w:firstLine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мерная форма заявления размещается Учреждением на информационном стенде и (или) на официальном сайте в сети «Интернет» (Приложение 1).</w:t>
      </w:r>
    </w:p>
    <w:p w:rsidR="00D15B72" w:rsidRPr="001B43A0" w:rsidRDefault="00D15B72" w:rsidP="00D15B72">
      <w:pPr>
        <w:numPr>
          <w:ilvl w:val="1"/>
          <w:numId w:val="28"/>
        </w:numPr>
        <w:tabs>
          <w:tab w:val="clear" w:pos="720"/>
          <w:tab w:val="num" w:pos="540"/>
        </w:tabs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ля приема в Учреждение 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D15B72" w:rsidRPr="001B43A0" w:rsidRDefault="00D15B72" w:rsidP="00D15B72">
      <w:pPr>
        <w:numPr>
          <w:ilvl w:val="2"/>
          <w:numId w:val="28"/>
        </w:numPr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lastRenderedPageBreak/>
        <w:t xml:space="preserve">оригинал свидетельства о рождении ребенка или документ, подтверждающий родство заявителя, </w:t>
      </w:r>
    </w:p>
    <w:p w:rsidR="00D15B72" w:rsidRPr="001B43A0" w:rsidRDefault="00D15B72" w:rsidP="00D15B72">
      <w:pPr>
        <w:numPr>
          <w:ilvl w:val="2"/>
          <w:numId w:val="28"/>
        </w:numPr>
        <w:ind w:left="1418" w:hanging="851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15B72" w:rsidRPr="001B43A0" w:rsidRDefault="00D15B72" w:rsidP="00D15B72">
      <w:pPr>
        <w:numPr>
          <w:ilvl w:val="1"/>
          <w:numId w:val="28"/>
        </w:numPr>
        <w:tabs>
          <w:tab w:val="clear" w:pos="720"/>
          <w:tab w:val="num" w:pos="540"/>
        </w:tabs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15B72" w:rsidRPr="001B43A0" w:rsidRDefault="00D15B72" w:rsidP="00D15B72">
      <w:pPr>
        <w:numPr>
          <w:ilvl w:val="1"/>
          <w:numId w:val="28"/>
        </w:numPr>
        <w:tabs>
          <w:tab w:val="clear" w:pos="720"/>
          <w:tab w:val="num" w:pos="540"/>
        </w:tabs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15B72" w:rsidRPr="001B43A0" w:rsidRDefault="00D15B72" w:rsidP="00D15B72">
      <w:pPr>
        <w:numPr>
          <w:ilvl w:val="1"/>
          <w:numId w:val="28"/>
        </w:numPr>
        <w:tabs>
          <w:tab w:val="clear" w:pos="720"/>
          <w:tab w:val="num" w:pos="540"/>
        </w:tabs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15B72" w:rsidRPr="001B43A0" w:rsidRDefault="00D15B72" w:rsidP="00D15B72">
      <w:pPr>
        <w:numPr>
          <w:ilvl w:val="1"/>
          <w:numId w:val="28"/>
        </w:numPr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</w:p>
    <w:p w:rsidR="00D15B72" w:rsidRPr="001B43A0" w:rsidRDefault="00D15B72" w:rsidP="00D15B72">
      <w:pPr>
        <w:numPr>
          <w:ilvl w:val="1"/>
          <w:numId w:val="28"/>
        </w:numPr>
        <w:ind w:left="709" w:hanging="709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D15B72" w:rsidRPr="001B43A0" w:rsidRDefault="00D15B72" w:rsidP="00D15B72">
      <w:pPr>
        <w:numPr>
          <w:ilvl w:val="1"/>
          <w:numId w:val="28"/>
        </w:numPr>
        <w:ind w:left="709" w:hanging="709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Зачисление в Учреждение оформляется приказом по Учреждению в течение 7 рабочих дней после приема документов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Учреждение, закончив прием в первый класс всех детей, проживающих на закрепленной территории, может осуществлять прием детей, не проживающих на закрепленной территории, ранее 1 июля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lastRenderedPageBreak/>
        <w:t>Для удобства родителей (законных представителей) детей Учреждение устанавливает график приема документов в зависимости от адреса регистрации по месту жительства (пребывания)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Орловской области: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военнослужащих в соответствии с пунктом 6 статьи 19 Федерального закона от 27.05.1998 № 76-ФЗ «О статусе военнослужащих»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сотрудников (сотрудника) полиции, дети сотрудников (сотрудника) органов внутренних дел, детей гражданина Российской Федерации, в случаях предусмотренных пунктом 6 статьи 46, статьей 56 Федерального закона от 07.02.2011 № 3-ФЗ «О полиции»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07.02.2011 № 3-ФЗ «О поли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, по месту жительства (Федеральный закон от 07.02.2011 № 3-ФЗ «О поли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(Федеральный закон от 07.02.2011 № 3-ФЗ «О поли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(Федеральный закон от 07.02.2011 № 3-ФЗ «О поли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, находящиеся (находившиеся) на иждивении сотрудника полиции, гражданина Российской Федерации, по месту жительства (Федеральный закон от 07.02.2011 № 3-ФЗ «О поли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дети сотрудника, имеющего специальные звания и проходящего службу й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</w:t>
      </w:r>
      <w:r w:rsidRPr="001B43A0">
        <w:rPr>
          <w:sz w:val="28"/>
          <w:szCs w:val="28"/>
        </w:rPr>
        <w:lastRenderedPageBreak/>
        <w:t>наркотических средств и психотропных веществ и таможенных органах Российской Федерации, 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сотрудника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D15B72" w:rsidRPr="001B43A0" w:rsidRDefault="00D15B72" w:rsidP="00D15B72">
      <w:pPr>
        <w:pStyle w:val="ad"/>
        <w:numPr>
          <w:ilvl w:val="2"/>
          <w:numId w:val="28"/>
        </w:numPr>
        <w:spacing w:after="0" w:afterAutospacing="0"/>
        <w:ind w:left="1134" w:hanging="85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гражданина Российской Федерации, имевшего специальные звания и проходившего службу в учреждениях и органах уголовно-</w:t>
      </w:r>
      <w:r w:rsidRPr="001B43A0">
        <w:rPr>
          <w:sz w:val="28"/>
          <w:szCs w:val="28"/>
        </w:rPr>
        <w:lastRenderedPageBreak/>
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 по месту жительства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Распорядительные акты Учреждения о приеме детей на обучение размещаются на информационном стенде Учреждения в день их издания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>В 1-й класс принимаются дети, достигшие к 01 сентября текущего года возраста 6 лет 6 месяцев, но не позднее достижения ими возраста 8 лет, независимо от уровня их подготовки, при отсутствии противопоказаний по состоянию здоровья.</w:t>
      </w:r>
    </w:p>
    <w:p w:rsidR="00D15B72" w:rsidRPr="001B43A0" w:rsidRDefault="00D15B72" w:rsidP="00D15B72">
      <w:pPr>
        <w:numPr>
          <w:ilvl w:val="1"/>
          <w:numId w:val="28"/>
        </w:numPr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Дети, не достигшие возраста 6 лет 6 месяцев по состоянию на начало учебного года принимаются в Учреждение при наличии ходатайства Учреждения перед управлением образования администрации города Орла, подтверждающего наличие необходимых условий и соблюдение санитарных норм и правил, регламентирующих организацию обучения детей с шестилетнего возраста, и отсутствии противопоказаний по состоянию здоровья. Учредитель Учреждения вправе разрешить прием детей в Учреждение для обучения в более раннем или более позднем возрасте. </w:t>
      </w:r>
    </w:p>
    <w:p w:rsidR="00D15B72" w:rsidRDefault="00D15B72" w:rsidP="00D15B72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ем в первый класс Учреждения осуществляется без вступительных испытаний (процедур отбора).</w:t>
      </w:r>
    </w:p>
    <w:p w:rsidR="00D15B72" w:rsidRPr="001B43A0" w:rsidRDefault="00D15B72" w:rsidP="00D15B72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15B72" w:rsidRPr="001B43A0" w:rsidRDefault="00D15B72" w:rsidP="000A3AA7">
      <w:pPr>
        <w:pStyle w:val="FR1"/>
        <w:numPr>
          <w:ilvl w:val="0"/>
          <w:numId w:val="25"/>
        </w:numPr>
        <w:shd w:val="clear" w:color="auto" w:fill="92D050"/>
        <w:spacing w:before="0" w:line="240" w:lineRule="auto"/>
        <w:ind w:left="2989" w:right="21" w:hanging="1080"/>
        <w:jc w:val="left"/>
        <w:rPr>
          <w:b/>
          <w:i w:val="0"/>
          <w:iCs w:val="0"/>
          <w:color w:val="000000"/>
          <w:spacing w:val="-1"/>
          <w:sz w:val="28"/>
          <w:szCs w:val="28"/>
        </w:rPr>
      </w:pPr>
      <w:r w:rsidRPr="001B43A0">
        <w:rPr>
          <w:b/>
          <w:i w:val="0"/>
          <w:iCs w:val="0"/>
          <w:color w:val="000000"/>
          <w:spacing w:val="-1"/>
          <w:sz w:val="28"/>
          <w:szCs w:val="28"/>
        </w:rPr>
        <w:t>Приём граждан в 10-й класс Учреждения</w:t>
      </w:r>
    </w:p>
    <w:p w:rsidR="00D15B72" w:rsidRPr="001B43A0" w:rsidRDefault="00D15B72" w:rsidP="00D15B72">
      <w:pPr>
        <w:widowControl w:val="0"/>
        <w:numPr>
          <w:ilvl w:val="1"/>
          <w:numId w:val="20"/>
        </w:numPr>
        <w:shd w:val="clear" w:color="auto" w:fill="FFFFFF"/>
        <w:tabs>
          <w:tab w:val="clear" w:pos="1789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В 10-й класс Учреждения принимаются обучающиеся, освоившие образовательную программу основного общего образования.</w:t>
      </w:r>
    </w:p>
    <w:p w:rsidR="00D15B72" w:rsidRPr="001B43A0" w:rsidRDefault="00D15B72" w:rsidP="00D15B72">
      <w:pPr>
        <w:widowControl w:val="0"/>
        <w:numPr>
          <w:ilvl w:val="1"/>
          <w:numId w:val="20"/>
        </w:numPr>
        <w:shd w:val="clear" w:color="auto" w:fill="FFFFFF"/>
        <w:tabs>
          <w:tab w:val="clear" w:pos="1789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ем в 10-й класс проводится в заявительном порядке (Приложение 2).</w:t>
      </w:r>
    </w:p>
    <w:p w:rsidR="00D15B72" w:rsidRPr="001B43A0" w:rsidRDefault="00D15B72" w:rsidP="00D15B72">
      <w:pPr>
        <w:widowControl w:val="0"/>
        <w:numPr>
          <w:ilvl w:val="1"/>
          <w:numId w:val="20"/>
        </w:numPr>
        <w:shd w:val="clear" w:color="auto" w:fill="FFFFFF"/>
        <w:tabs>
          <w:tab w:val="clear" w:pos="1789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Прием заявлений в 10-й класс начинается после получения выпускниками </w:t>
      </w:r>
      <w:r w:rsidRPr="001B43A0">
        <w:rPr>
          <w:sz w:val="28"/>
          <w:szCs w:val="28"/>
        </w:rPr>
        <w:lastRenderedPageBreak/>
        <w:t xml:space="preserve">аттестата об основном общем образовании. </w:t>
      </w:r>
    </w:p>
    <w:p w:rsidR="00D15B72" w:rsidRPr="001B43A0" w:rsidRDefault="00D15B72" w:rsidP="00D15B72">
      <w:pPr>
        <w:numPr>
          <w:ilvl w:val="1"/>
          <w:numId w:val="20"/>
        </w:numPr>
        <w:tabs>
          <w:tab w:val="clear" w:pos="1789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Прием обучающихся в 10-е классы осуществляется с учетом требований общедоступности получения среднего общего образования для всех граждан, имеющих право на получение образования соответствующего уровня, проживающих на территории города Орла. </w:t>
      </w:r>
    </w:p>
    <w:p w:rsidR="00D15B72" w:rsidRPr="001B43A0" w:rsidRDefault="00D15B72" w:rsidP="00D15B72">
      <w:pPr>
        <w:numPr>
          <w:ilvl w:val="1"/>
          <w:numId w:val="20"/>
        </w:numPr>
        <w:tabs>
          <w:tab w:val="clear" w:pos="1789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 приеме в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D15B72" w:rsidRPr="00A81A31" w:rsidRDefault="00D15B72" w:rsidP="00D15B72">
      <w:pPr>
        <w:numPr>
          <w:ilvl w:val="1"/>
          <w:numId w:val="20"/>
        </w:numPr>
        <w:tabs>
          <w:tab w:val="clear" w:pos="1789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Прием в 10-й класс в классы и группы профильного обучения  регламентируется локальным нормативным актом учреждения – Порядком организации индивидуального отбора учащихся при приеме или переводе в </w:t>
      </w:r>
      <w:r w:rsidRPr="001B43A0">
        <w:rPr>
          <w:bCs/>
          <w:iCs/>
          <w:sz w:val="28"/>
          <w:szCs w:val="28"/>
        </w:rPr>
        <w:t>Муниципальное бюджетное общеобразовательное учреждение – среднюю общеобразовательную школу № 3 им. А.С. Пушкина г. Орла для получения основного общего и среднего общего образования.</w:t>
      </w:r>
    </w:p>
    <w:p w:rsidR="00A81A31" w:rsidRPr="001B43A0" w:rsidRDefault="00A81A31" w:rsidP="00A81A31">
      <w:pPr>
        <w:autoSpaceDE w:val="0"/>
        <w:autoSpaceDN w:val="0"/>
        <w:adjustRightInd w:val="0"/>
        <w:ind w:left="379"/>
        <w:jc w:val="both"/>
        <w:rPr>
          <w:sz w:val="28"/>
          <w:szCs w:val="28"/>
        </w:rPr>
      </w:pPr>
    </w:p>
    <w:p w:rsidR="001F5DF8" w:rsidRPr="001F5DF8" w:rsidRDefault="001F5DF8" w:rsidP="001F5DF8">
      <w:pPr>
        <w:pStyle w:val="FR1"/>
        <w:numPr>
          <w:ilvl w:val="0"/>
          <w:numId w:val="25"/>
        </w:numPr>
        <w:shd w:val="clear" w:color="auto" w:fill="92D050"/>
        <w:spacing w:before="0" w:line="240" w:lineRule="auto"/>
        <w:ind w:left="862" w:right="21" w:hanging="1080"/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</w:pPr>
      <w:r w:rsidRPr="001F5DF8">
        <w:rPr>
          <w:rFonts w:ascii="Georgia" w:hAnsi="Georgia"/>
          <w:b/>
          <w:i w:val="0"/>
          <w:iCs w:val="0"/>
          <w:color w:val="000000"/>
          <w:spacing w:val="-1"/>
          <w:sz w:val="28"/>
          <w:szCs w:val="28"/>
        </w:rPr>
        <w:t>Приём граждан в порядке перевода из других образовательных организаций в течение учебного года</w:t>
      </w:r>
    </w:p>
    <w:p w:rsidR="001F5DF8" w:rsidRPr="001B43A0" w:rsidRDefault="001F5DF8" w:rsidP="001F5DF8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Для зачисления граждан в 1-11-е классы в течение учебного года в порядке перевода из других общеобразовательных организаций родители (законные представители) обязаны представить:</w:t>
      </w:r>
    </w:p>
    <w:p w:rsidR="001F5DF8" w:rsidRPr="001B43A0" w:rsidRDefault="001F5DF8" w:rsidP="001F5DF8">
      <w:pPr>
        <w:widowControl w:val="0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заявления о приеме в Учрежден</w:t>
      </w:r>
      <w:r w:rsidR="000A3AA7">
        <w:rPr>
          <w:sz w:val="28"/>
          <w:szCs w:val="28"/>
        </w:rPr>
        <w:t>ие на имя директора Учреждения</w:t>
      </w:r>
      <w:r w:rsidRPr="001B43A0">
        <w:rPr>
          <w:sz w:val="28"/>
          <w:szCs w:val="28"/>
        </w:rPr>
        <w:t>;</w:t>
      </w:r>
    </w:p>
    <w:p w:rsidR="001F5DF8" w:rsidRPr="001B43A0" w:rsidRDefault="001F5DF8" w:rsidP="001F5DF8">
      <w:pPr>
        <w:widowControl w:val="0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личное дело обучающегося, заверенное печатью образовательной организации, из которой учащийся выбыл;</w:t>
      </w:r>
    </w:p>
    <w:p w:rsidR="001F5DF8" w:rsidRPr="001B43A0" w:rsidRDefault="001F5DF8" w:rsidP="001F5DF8">
      <w:pPr>
        <w:widowControl w:val="0"/>
        <w:numPr>
          <w:ilvl w:val="2"/>
          <w:numId w:val="25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 w:rsidRPr="001B43A0">
        <w:rPr>
          <w:sz w:val="28"/>
          <w:szCs w:val="28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учащийся выбыл, и подписью ее руководителя </w:t>
      </w:r>
      <w:r>
        <w:rPr>
          <w:sz w:val="28"/>
          <w:szCs w:val="28"/>
        </w:rPr>
        <w:t xml:space="preserve">или </w:t>
      </w:r>
      <w:r w:rsidRPr="001B43A0">
        <w:rPr>
          <w:sz w:val="28"/>
          <w:szCs w:val="28"/>
        </w:rPr>
        <w:t>уполномоченного им лица).</w:t>
      </w:r>
    </w:p>
    <w:p w:rsidR="001F5DF8" w:rsidRPr="001B43A0" w:rsidRDefault="001F5DF8" w:rsidP="001F5DF8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При приеме в Учреждение на ступень среднего общего образования родители (законные представители) обучающегося дополнительно представляют аттестат об основном общем образовании установленного образца.</w:t>
      </w:r>
    </w:p>
    <w:p w:rsidR="001F5DF8" w:rsidRPr="001B43A0" w:rsidRDefault="001F5DF8" w:rsidP="001F5DF8">
      <w:pPr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в связи с переводом из другой образовательной организации не допускается.</w:t>
      </w:r>
    </w:p>
    <w:p w:rsidR="001F5DF8" w:rsidRPr="001B43A0" w:rsidRDefault="001F5DF8" w:rsidP="001F5DF8">
      <w:pPr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B43A0">
        <w:rPr>
          <w:sz w:val="28"/>
          <w:szCs w:val="28"/>
        </w:rPr>
        <w:t>Указанные в п.п. 5.1.1. – 5.1.3. и п. 5.2. документы представляются совершеннолетним обучающимся или родителями (законными представителями) несовершеннолетнего обучающегося в Учреждение с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D15B72" w:rsidRDefault="00D15B72" w:rsidP="00EC39B1">
      <w:pPr>
        <w:autoSpaceDE w:val="0"/>
        <w:autoSpaceDN w:val="0"/>
        <w:adjustRightInd w:val="0"/>
        <w:rPr>
          <w:sz w:val="28"/>
          <w:szCs w:val="28"/>
        </w:rPr>
      </w:pPr>
    </w:p>
    <w:p w:rsidR="00D15B72" w:rsidRDefault="00D15B72" w:rsidP="00EC39B1">
      <w:pPr>
        <w:autoSpaceDE w:val="0"/>
        <w:autoSpaceDN w:val="0"/>
        <w:adjustRightInd w:val="0"/>
        <w:rPr>
          <w:sz w:val="28"/>
          <w:szCs w:val="28"/>
        </w:rPr>
      </w:pPr>
    </w:p>
    <w:p w:rsidR="00F24507" w:rsidRPr="00F24507" w:rsidRDefault="00F24507" w:rsidP="00F24507">
      <w:pPr>
        <w:numPr>
          <w:ilvl w:val="0"/>
          <w:numId w:val="25"/>
        </w:numPr>
        <w:shd w:val="clear" w:color="auto" w:fill="92D050"/>
        <w:ind w:left="567" w:hanging="567"/>
        <w:jc w:val="center"/>
        <w:rPr>
          <w:rFonts w:ascii="Georgia" w:hAnsi="Georgia"/>
          <w:b/>
          <w:sz w:val="28"/>
          <w:szCs w:val="28"/>
        </w:rPr>
      </w:pPr>
      <w:r w:rsidRPr="00F24507">
        <w:rPr>
          <w:rFonts w:ascii="Georgia" w:hAnsi="Georgia"/>
          <w:b/>
          <w:sz w:val="28"/>
          <w:szCs w:val="28"/>
        </w:rPr>
        <w:lastRenderedPageBreak/>
        <w:t>Порядок рассмотрения спорных вопросов</w:t>
      </w:r>
    </w:p>
    <w:p w:rsidR="00F24507" w:rsidRPr="00F24507" w:rsidRDefault="00F24507" w:rsidP="00F2450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F24507">
        <w:rPr>
          <w:sz w:val="28"/>
          <w:szCs w:val="28"/>
        </w:rPr>
        <w:t>Спорные вопросы по приёму граждан в Учреждение регулируются управлением образования администрации г. Орла по письменным обращениям родителей (законных представителей).</w:t>
      </w:r>
    </w:p>
    <w:p w:rsidR="00F24507" w:rsidRPr="0063757D" w:rsidRDefault="00F24507" w:rsidP="00F24507">
      <w:pPr>
        <w:jc w:val="both"/>
        <w:rPr>
          <w:rFonts w:ascii="Georgia" w:hAnsi="Georgia"/>
        </w:rPr>
      </w:pPr>
    </w:p>
    <w:p w:rsidR="00F24507" w:rsidRPr="00F24507" w:rsidRDefault="00F24507" w:rsidP="00F24507">
      <w:pPr>
        <w:numPr>
          <w:ilvl w:val="0"/>
          <w:numId w:val="25"/>
        </w:numPr>
        <w:shd w:val="clear" w:color="auto" w:fill="92D050"/>
        <w:ind w:left="567" w:hanging="567"/>
        <w:jc w:val="center"/>
        <w:rPr>
          <w:rFonts w:ascii="Georgia" w:hAnsi="Georgia"/>
          <w:b/>
          <w:bCs/>
          <w:sz w:val="28"/>
          <w:szCs w:val="28"/>
        </w:rPr>
      </w:pPr>
      <w:r w:rsidRPr="00F24507">
        <w:rPr>
          <w:rFonts w:ascii="Georgia" w:hAnsi="Georgia"/>
          <w:b/>
          <w:bCs/>
          <w:sz w:val="28"/>
          <w:szCs w:val="28"/>
        </w:rPr>
        <w:t>Порядок принятия и срок действия Правил</w:t>
      </w:r>
    </w:p>
    <w:p w:rsidR="00F24507" w:rsidRPr="00F24507" w:rsidRDefault="00F24507" w:rsidP="00F24507">
      <w:pPr>
        <w:numPr>
          <w:ilvl w:val="1"/>
          <w:numId w:val="25"/>
        </w:numPr>
        <w:shd w:val="clear" w:color="auto" w:fill="FFFFFF"/>
        <w:ind w:left="567" w:right="24" w:hanging="567"/>
        <w:jc w:val="both"/>
        <w:rPr>
          <w:bCs/>
          <w:sz w:val="28"/>
          <w:szCs w:val="28"/>
        </w:rPr>
      </w:pPr>
      <w:r w:rsidRPr="00F24507">
        <w:rPr>
          <w:bCs/>
          <w:sz w:val="28"/>
          <w:szCs w:val="28"/>
        </w:rPr>
        <w:t>Данные Правила утверждаются приказом директора Учреждения после его рассмотрения и принятия на педагогическом совете Учреждения</w:t>
      </w:r>
    </w:p>
    <w:p w:rsidR="00F24507" w:rsidRPr="00F24507" w:rsidRDefault="00F24507" w:rsidP="00F24507">
      <w:pPr>
        <w:numPr>
          <w:ilvl w:val="1"/>
          <w:numId w:val="25"/>
        </w:numPr>
        <w:ind w:left="567" w:hanging="567"/>
        <w:jc w:val="both"/>
        <w:rPr>
          <w:bCs/>
          <w:sz w:val="28"/>
          <w:szCs w:val="28"/>
        </w:rPr>
      </w:pPr>
      <w:r w:rsidRPr="00F24507">
        <w:rPr>
          <w:bCs/>
          <w:sz w:val="28"/>
          <w:szCs w:val="28"/>
        </w:rPr>
        <w:t>Настоящие Правила принимаются на неопределенный срок и вступают в действие с момента их утверждения.</w:t>
      </w:r>
    </w:p>
    <w:p w:rsidR="00F24507" w:rsidRPr="00F24507" w:rsidRDefault="00F24507" w:rsidP="00F24507">
      <w:pPr>
        <w:numPr>
          <w:ilvl w:val="1"/>
          <w:numId w:val="25"/>
        </w:numPr>
        <w:shd w:val="clear" w:color="auto" w:fill="FFFFFF"/>
        <w:ind w:left="567" w:right="24" w:hanging="567"/>
        <w:jc w:val="both"/>
        <w:rPr>
          <w:bCs/>
          <w:sz w:val="28"/>
          <w:szCs w:val="28"/>
        </w:rPr>
      </w:pPr>
      <w:r w:rsidRPr="00F24507">
        <w:rPr>
          <w:bCs/>
          <w:sz w:val="28"/>
          <w:szCs w:val="28"/>
        </w:rPr>
        <w:t>Данные Правила могут быть изменены или дополнены в соответствии с вновь изданными нормативными актами муниципального, регионального, федерального уровней только решением педагогического совета.</w:t>
      </w:r>
    </w:p>
    <w:p w:rsidR="00F24507" w:rsidRPr="00F24507" w:rsidRDefault="00F24507" w:rsidP="00F24507">
      <w:pPr>
        <w:numPr>
          <w:ilvl w:val="1"/>
          <w:numId w:val="25"/>
        </w:numPr>
        <w:ind w:left="567" w:hanging="567"/>
        <w:jc w:val="both"/>
        <w:rPr>
          <w:bCs/>
          <w:sz w:val="28"/>
          <w:szCs w:val="28"/>
        </w:rPr>
      </w:pPr>
      <w:r w:rsidRPr="00F24507">
        <w:rPr>
          <w:bCs/>
          <w:sz w:val="28"/>
          <w:szCs w:val="28"/>
        </w:rPr>
        <w:t>Изменения и дополнения к Правилам принимаются в составе новой редакции Правил. После принятия новой редакции Правил предыдущая редакция утрачивает силу.</w:t>
      </w:r>
    </w:p>
    <w:p w:rsidR="00F24507" w:rsidRDefault="00F2450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p w:rsidR="000A3AA7" w:rsidRDefault="000A3AA7" w:rsidP="00F24507">
      <w:pPr>
        <w:jc w:val="both"/>
        <w:rPr>
          <w:bCs/>
          <w:sz w:val="28"/>
          <w:szCs w:val="28"/>
        </w:rPr>
      </w:pPr>
    </w:p>
    <w:tbl>
      <w:tblPr>
        <w:tblW w:w="10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6"/>
        <w:gridCol w:w="4820"/>
        <w:gridCol w:w="1046"/>
      </w:tblGrid>
      <w:tr w:rsidR="000A3AA7" w:rsidRPr="00947D18" w:rsidTr="000A3AA7">
        <w:tc>
          <w:tcPr>
            <w:tcW w:w="105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A3AA7" w:rsidRPr="00D6369D" w:rsidRDefault="000A3AA7" w:rsidP="000A3AA7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                                                    Приложение 1</w:t>
            </w:r>
          </w:p>
        </w:tc>
      </w:tr>
      <w:tr w:rsidR="000A3AA7" w:rsidRPr="00947D18" w:rsidTr="000A3AA7">
        <w:trPr>
          <w:gridAfter w:val="1"/>
          <w:wAfter w:w="1046" w:type="dxa"/>
        </w:trPr>
        <w:tc>
          <w:tcPr>
            <w:tcW w:w="95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A3AA7" w:rsidRPr="00D74981" w:rsidRDefault="000A3AA7" w:rsidP="00DD5E3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имерная форма</w:t>
            </w:r>
            <w:r w:rsidRPr="00D74981">
              <w:rPr>
                <w:rFonts w:ascii="Georgia" w:hAnsi="Georgia"/>
                <w:b/>
              </w:rPr>
              <w:t xml:space="preserve"> заявления на прием в первый класс</w:t>
            </w:r>
          </w:p>
          <w:p w:rsidR="000A3AA7" w:rsidRDefault="000A3AA7" w:rsidP="00DD5E35">
            <w:pPr>
              <w:autoSpaceDE w:val="0"/>
              <w:autoSpaceDN w:val="0"/>
              <w:adjustRightInd w:val="0"/>
              <w:rPr>
                <w:rFonts w:ascii="Georgia" w:hAnsi="Georgia"/>
                <w:noProof/>
              </w:rPr>
            </w:pPr>
          </w:p>
        </w:tc>
      </w:tr>
      <w:tr w:rsidR="000A3AA7" w:rsidRPr="000A3AA7" w:rsidTr="000A3AA7">
        <w:trPr>
          <w:gridAfter w:val="1"/>
          <w:wAfter w:w="1046" w:type="dxa"/>
        </w:trPr>
        <w:tc>
          <w:tcPr>
            <w:tcW w:w="4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A3AA7" w:rsidRPr="000A3AA7" w:rsidRDefault="000A3AA7" w:rsidP="00DD5E35">
            <w:r w:rsidRPr="000A3AA7">
              <w:lastRenderedPageBreak/>
              <w:t>Зачислить</w:t>
            </w:r>
          </w:p>
          <w:p w:rsidR="000A3AA7" w:rsidRPr="000A3AA7" w:rsidRDefault="000A3AA7" w:rsidP="00DD5E35">
            <w:r w:rsidRPr="000A3AA7">
              <w:t>в _________ класс</w:t>
            </w:r>
          </w:p>
          <w:p w:rsidR="000A3AA7" w:rsidRPr="000A3AA7" w:rsidRDefault="000A3AA7" w:rsidP="00DD5E35">
            <w:r w:rsidRPr="000A3AA7">
              <w:t xml:space="preserve">Директор школы </w:t>
            </w:r>
          </w:p>
          <w:p w:rsidR="000A3AA7" w:rsidRPr="000A3AA7" w:rsidRDefault="000A3AA7" w:rsidP="00DD5E35">
            <w:r w:rsidRPr="000A3AA7">
              <w:t xml:space="preserve">                           А.В. Багинский </w:t>
            </w:r>
          </w:p>
          <w:p w:rsidR="000A3AA7" w:rsidRPr="000A3AA7" w:rsidRDefault="000A3AA7" w:rsidP="00DD5E35">
            <w:r w:rsidRPr="000A3AA7">
              <w:t>«_____»_______ 20___ г.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Директору</w:t>
            </w:r>
          </w:p>
          <w:p w:rsidR="000A3AA7" w:rsidRPr="000A3AA7" w:rsidRDefault="000A3AA7" w:rsidP="000A3AA7">
            <w:pPr>
              <w:autoSpaceDE w:val="0"/>
              <w:autoSpaceDN w:val="0"/>
              <w:adjustRightInd w:val="0"/>
              <w:ind w:right="-754"/>
            </w:pPr>
            <w:r w:rsidRPr="000A3AA7">
              <w:t xml:space="preserve">муниципальной бюджетной средней общеобразовательной школы № </w:t>
            </w:r>
            <w:r>
              <w:t xml:space="preserve">3 </w:t>
            </w:r>
            <w:r w:rsidRPr="000A3AA7">
              <w:t xml:space="preserve">г. </w:t>
            </w:r>
            <w:r>
              <w:t>Орл</w:t>
            </w:r>
            <w:r w:rsidRPr="000A3AA7">
              <w:t>а</w:t>
            </w:r>
          </w:p>
          <w:p w:rsidR="000A3AA7" w:rsidRPr="000A3AA7" w:rsidRDefault="000A3AA7" w:rsidP="000A3AA7">
            <w:pPr>
              <w:autoSpaceDE w:val="0"/>
              <w:autoSpaceDN w:val="0"/>
              <w:adjustRightInd w:val="0"/>
              <w:ind w:left="-328" w:firstLine="328"/>
            </w:pPr>
            <w:r>
              <w:t>Багинскому Александру Васильевичу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Родителя (законного представителя):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Фамилия__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Имя_____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Отчество__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Место регистрации: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Город:____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Улица____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Дом________корп._______ кв.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</w:pPr>
            <w:r w:rsidRPr="000A3AA7">
              <w:t>Телефон____________________________</w:t>
            </w:r>
          </w:p>
        </w:tc>
      </w:tr>
    </w:tbl>
    <w:p w:rsidR="000A3AA7" w:rsidRPr="000A3AA7" w:rsidRDefault="000A3AA7" w:rsidP="000A3AA7">
      <w:pPr>
        <w:autoSpaceDE w:val="0"/>
        <w:autoSpaceDN w:val="0"/>
        <w:adjustRightInd w:val="0"/>
      </w:pP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bCs/>
          <w:sz w:val="24"/>
          <w:szCs w:val="24"/>
        </w:rPr>
        <w:t>заявление.</w:t>
      </w:r>
    </w:p>
    <w:p w:rsidR="000A3AA7" w:rsidRPr="000A3AA7" w:rsidRDefault="000A3AA7" w:rsidP="000A3AA7">
      <w:pPr>
        <w:pStyle w:val="ae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Прошу зачислить моего ребенка (сына, дочь)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3AA7">
        <w:rPr>
          <w:rFonts w:ascii="Times New Roman" w:hAnsi="Times New Roman" w:cs="Times New Roman"/>
          <w:sz w:val="24"/>
          <w:szCs w:val="24"/>
        </w:rPr>
        <w:t>_________</w:t>
      </w: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3AA7">
        <w:rPr>
          <w:rFonts w:ascii="Times New Roman" w:hAnsi="Times New Roman" w:cs="Times New Roman"/>
          <w:sz w:val="24"/>
          <w:szCs w:val="24"/>
        </w:rPr>
        <w:t>____</w:t>
      </w: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(дата и место рождения ребенка)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A3AA7">
        <w:rPr>
          <w:rFonts w:ascii="Times New Roman" w:hAnsi="Times New Roman" w:cs="Times New Roman"/>
          <w:sz w:val="24"/>
          <w:szCs w:val="24"/>
        </w:rPr>
        <w:t>________</w:t>
      </w: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(адрес мета жительства ребенка)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в ________________________ класс Вашего Учреждения.</w:t>
      </w:r>
    </w:p>
    <w:p w:rsidR="000A3AA7" w:rsidRPr="000A3AA7" w:rsidRDefault="000A3AA7" w:rsidP="000A3A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С Уставом Муниципального бюджетного общеобразовательного учреждения – средней общеобразовательной школы №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0A3AA7">
        <w:rPr>
          <w:rFonts w:ascii="Times New Roman" w:hAnsi="Times New Roman" w:cs="Times New Roman"/>
          <w:sz w:val="24"/>
          <w:szCs w:val="24"/>
        </w:rPr>
        <w:t xml:space="preserve"> им. </w:t>
      </w:r>
      <w:r>
        <w:rPr>
          <w:rFonts w:ascii="Times New Roman" w:hAnsi="Times New Roman" w:cs="Times New Roman"/>
          <w:sz w:val="24"/>
          <w:szCs w:val="24"/>
        </w:rPr>
        <w:t>А.С. Пушкина г. Орла</w:t>
      </w:r>
      <w:r w:rsidRPr="000A3AA7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 Учреждения, положением об обработке и защите персональных данных обучающихся и родителей (законных представителей), основными образовательными программами, реализуемыми в Учреждении, режимом работы Учреждения и другими документами, регламентирующими организацию образовательного процесса, ознакомлен(а) </w:t>
      </w:r>
    </w:p>
    <w:p w:rsidR="000A3AA7" w:rsidRPr="000A3AA7" w:rsidRDefault="000A3AA7" w:rsidP="000A3AA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A3AA7" w:rsidRPr="000A3AA7" w:rsidRDefault="000A3AA7" w:rsidP="000A3A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дата, подпись родителя (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AA7" w:rsidRPr="000A3AA7" w:rsidRDefault="000A3AA7" w:rsidP="000A3AA7">
      <w:pPr>
        <w:jc w:val="both"/>
      </w:pPr>
    </w:p>
    <w:p w:rsidR="000A3AA7" w:rsidRPr="000A3AA7" w:rsidRDefault="000A3AA7" w:rsidP="000A3AA7">
      <w:pPr>
        <w:jc w:val="both"/>
      </w:pPr>
      <w:r w:rsidRPr="000A3AA7">
        <w:t>На обработку персональных данных согласен(а)_____________________________</w:t>
      </w:r>
    </w:p>
    <w:p w:rsidR="000A3AA7" w:rsidRPr="000A3AA7" w:rsidRDefault="000A3AA7" w:rsidP="000A3A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(дата, подпись родителя (з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__________________ «____» _________________ 20__ года</w:t>
      </w:r>
    </w:p>
    <w:p w:rsid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</w:t>
      </w:r>
    </w:p>
    <w:p w:rsidR="000A3AA7" w:rsidRDefault="000A3AA7" w:rsidP="000A3AA7"/>
    <w:p w:rsidR="000A3AA7" w:rsidRDefault="000A3AA7" w:rsidP="000A3AA7"/>
    <w:p w:rsidR="000A3AA7" w:rsidRDefault="000A3AA7" w:rsidP="000A3AA7"/>
    <w:p w:rsidR="000A3AA7" w:rsidRPr="000A3AA7" w:rsidRDefault="002170F1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50pt;margin-top:1.3pt;width:578.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UF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JJ8tpr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"/>
        </w:pict>
      </w:r>
    </w:p>
    <w:p w:rsid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0A3AA7" w:rsidRPr="000A3AA7" w:rsidRDefault="000A3AA7" w:rsidP="000A3AA7">
      <w:pPr>
        <w:jc w:val="both"/>
      </w:pPr>
      <w:r w:rsidRPr="000A3AA7">
        <w:lastRenderedPageBreak/>
        <w:t>Уважаемые родители, Ваше заявление о приеме ребенка в наше образовательное учреждение в первый класс зарегистрировано «____» __________ 20____ г., регистрационный номер _________ .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Перечень предоставленных документов:</w:t>
      </w:r>
    </w:p>
    <w:p w:rsidR="000A3AA7" w:rsidRPr="000A3AA7" w:rsidRDefault="000A3AA7" w:rsidP="000A3AA7">
      <w:pPr>
        <w:pStyle w:val="ac"/>
        <w:numPr>
          <w:ilvl w:val="0"/>
          <w:numId w:val="31"/>
        </w:numPr>
        <w:ind w:left="709" w:hanging="709"/>
        <w:jc w:val="both"/>
      </w:pPr>
      <w:r w:rsidRPr="000A3AA7">
        <w:t>___________________________________________________________;</w:t>
      </w:r>
    </w:p>
    <w:p w:rsidR="000A3AA7" w:rsidRPr="000A3AA7" w:rsidRDefault="000A3AA7" w:rsidP="000A3AA7">
      <w:pPr>
        <w:pStyle w:val="ac"/>
        <w:numPr>
          <w:ilvl w:val="0"/>
          <w:numId w:val="31"/>
        </w:numPr>
        <w:ind w:left="709" w:hanging="709"/>
        <w:jc w:val="both"/>
      </w:pPr>
      <w:r w:rsidRPr="000A3AA7">
        <w:t>___________________________________________________________;</w:t>
      </w:r>
    </w:p>
    <w:p w:rsidR="000A3AA7" w:rsidRPr="000A3AA7" w:rsidRDefault="000A3AA7" w:rsidP="000A3AA7">
      <w:pPr>
        <w:pStyle w:val="ac"/>
        <w:numPr>
          <w:ilvl w:val="0"/>
          <w:numId w:val="31"/>
        </w:numPr>
        <w:ind w:left="709" w:hanging="709"/>
        <w:jc w:val="both"/>
      </w:pPr>
      <w:r w:rsidRPr="000A3AA7">
        <w:t>___________________________________________________________;</w:t>
      </w:r>
    </w:p>
    <w:p w:rsidR="000A3AA7" w:rsidRPr="000A3AA7" w:rsidRDefault="000A3AA7" w:rsidP="000A3AA7">
      <w:pPr>
        <w:pStyle w:val="ac"/>
        <w:numPr>
          <w:ilvl w:val="0"/>
          <w:numId w:val="31"/>
        </w:numPr>
        <w:ind w:left="709" w:hanging="709"/>
        <w:jc w:val="both"/>
      </w:pPr>
      <w:r w:rsidRPr="000A3AA7">
        <w:t xml:space="preserve">___________________________________________________________ 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М.П.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Документы получил _________________   ________________________ (ФИО)</w:t>
      </w:r>
    </w:p>
    <w:p w:rsidR="000A3AA7" w:rsidRPr="000A3AA7" w:rsidRDefault="000A3AA7" w:rsidP="000A3AA7">
      <w:r w:rsidRPr="000A3AA7">
        <w:t xml:space="preserve">                                                       (подпись)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«____» _____________ 20__ года</w:t>
      </w:r>
    </w:p>
    <w:p w:rsidR="000A3AA7" w:rsidRPr="000A3AA7" w:rsidRDefault="000A3AA7" w:rsidP="000A3AA7">
      <w:pPr>
        <w:jc w:val="both"/>
        <w:rPr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Default="000A3AA7" w:rsidP="000A3AA7">
      <w:pPr>
        <w:jc w:val="right"/>
        <w:rPr>
          <w:b/>
          <w:bCs/>
        </w:rPr>
      </w:pPr>
    </w:p>
    <w:p w:rsidR="000A3AA7" w:rsidRPr="000A3AA7" w:rsidRDefault="000A3AA7" w:rsidP="000A3AA7">
      <w:pPr>
        <w:jc w:val="right"/>
        <w:rPr>
          <w:b/>
          <w:bCs/>
        </w:rPr>
      </w:pPr>
      <w:r w:rsidRPr="000A3AA7">
        <w:rPr>
          <w:b/>
          <w:bCs/>
        </w:rPr>
        <w:t>Приложение 2.</w:t>
      </w:r>
    </w:p>
    <w:p w:rsidR="000A3AA7" w:rsidRPr="00751058" w:rsidRDefault="000A3AA7" w:rsidP="000A3AA7">
      <w:pPr>
        <w:jc w:val="center"/>
        <w:rPr>
          <w:b/>
          <w:bCs/>
        </w:rPr>
      </w:pPr>
      <w:r w:rsidRPr="00751058">
        <w:rPr>
          <w:b/>
        </w:rPr>
        <w:lastRenderedPageBreak/>
        <w:t>Примерная форма заявления на прием в десятый класс</w:t>
      </w:r>
    </w:p>
    <w:p w:rsidR="000A3AA7" w:rsidRPr="000A3AA7" w:rsidRDefault="000A3AA7" w:rsidP="000A3AA7">
      <w:pPr>
        <w:jc w:val="both"/>
        <w:rPr>
          <w:bCs/>
        </w:rPr>
      </w:pPr>
    </w:p>
    <w:tbl>
      <w:tblPr>
        <w:tblW w:w="9600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0"/>
        <w:gridCol w:w="5400"/>
      </w:tblGrid>
      <w:tr w:rsidR="000A3AA7" w:rsidRPr="000A3AA7" w:rsidTr="00DD5E35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A3AA7" w:rsidRPr="000A3AA7" w:rsidRDefault="000A3AA7" w:rsidP="00DD5E35">
            <w:r w:rsidRPr="000A3AA7">
              <w:t>Зачислить</w:t>
            </w:r>
          </w:p>
          <w:p w:rsidR="000A3AA7" w:rsidRPr="000A3AA7" w:rsidRDefault="000A3AA7" w:rsidP="00DD5E35">
            <w:r w:rsidRPr="000A3AA7">
              <w:t>в _________ класс</w:t>
            </w:r>
          </w:p>
          <w:p w:rsidR="000A3AA7" w:rsidRPr="000A3AA7" w:rsidRDefault="000A3AA7" w:rsidP="00DD5E35">
            <w:r w:rsidRPr="000A3AA7">
              <w:t xml:space="preserve">Директор школы </w:t>
            </w:r>
          </w:p>
          <w:p w:rsidR="000A3AA7" w:rsidRPr="000A3AA7" w:rsidRDefault="00751058" w:rsidP="00DD5E35">
            <w:r>
              <w:t>А.В</w:t>
            </w:r>
            <w:r w:rsidR="000A3AA7" w:rsidRPr="000A3AA7">
              <w:t xml:space="preserve">. </w:t>
            </w:r>
            <w:r>
              <w:t>Багинский</w:t>
            </w:r>
          </w:p>
          <w:p w:rsidR="000A3AA7" w:rsidRPr="000A3AA7" w:rsidRDefault="000A3AA7" w:rsidP="00DD5E35">
            <w:r w:rsidRPr="000A3AA7">
              <w:t>«_____»_______ 20___ г.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  <w:r w:rsidRPr="000A3AA7">
              <w:t>Директору</w:t>
            </w:r>
          </w:p>
          <w:p w:rsidR="002F53E7" w:rsidRDefault="000A3AA7" w:rsidP="00DD5E35">
            <w:pPr>
              <w:autoSpaceDE w:val="0"/>
              <w:autoSpaceDN w:val="0"/>
              <w:adjustRightInd w:val="0"/>
              <w:jc w:val="both"/>
            </w:pPr>
            <w:r w:rsidRPr="000A3AA7">
              <w:t>муниципальной бюджетнойсредней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  <w:r w:rsidRPr="000A3AA7">
              <w:t xml:space="preserve"> общеобразовательной школы № </w:t>
            </w:r>
            <w:r>
              <w:t>3</w:t>
            </w:r>
            <w:r w:rsidRPr="000A3AA7">
              <w:t xml:space="preserve"> г. Орла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  <w:r>
              <w:t>Багинскому Александру Васильевичу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  <w:r w:rsidRPr="000A3AA7">
              <w:t>Фамилия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  <w:r w:rsidRPr="000A3AA7">
              <w:t>Имя____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</w:pPr>
            <w:r w:rsidRPr="000A3AA7">
              <w:t>Отчество__________________________</w:t>
            </w:r>
          </w:p>
          <w:p w:rsidR="000A3AA7" w:rsidRPr="000A3AA7" w:rsidRDefault="000A3AA7" w:rsidP="00DD5E3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0A3AA7" w:rsidRPr="000A3AA7" w:rsidRDefault="000A3AA7" w:rsidP="000A3AA7">
      <w:pPr>
        <w:pStyle w:val="a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3AA7" w:rsidRPr="000A3AA7" w:rsidRDefault="000A3AA7" w:rsidP="000A3AA7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0A3AA7" w:rsidRDefault="000A3AA7" w:rsidP="000A3AA7">
      <w:pPr>
        <w:pStyle w:val="ae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Прошу принять меня в десятый класс</w:t>
      </w:r>
    </w:p>
    <w:p w:rsidR="000A3AA7" w:rsidRPr="000A3AA7" w:rsidRDefault="000A3AA7" w:rsidP="000A3AA7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Окончил(а) _______ классов в _____________________________________</w:t>
      </w:r>
    </w:p>
    <w:p w:rsidR="000A3AA7" w:rsidRPr="000A3AA7" w:rsidRDefault="000A3AA7" w:rsidP="000A3AA7">
      <w:pPr>
        <w:spacing w:line="360" w:lineRule="auto"/>
        <w:jc w:val="center"/>
      </w:pPr>
      <w:r w:rsidRPr="000A3AA7">
        <w:t>_____________________________________________________________</w:t>
      </w:r>
      <w:r>
        <w:t>_____________</w:t>
      </w:r>
      <w:r w:rsidRPr="000A3AA7">
        <w:t>___ (название учреждения)</w:t>
      </w:r>
    </w:p>
    <w:p w:rsidR="000A3AA7" w:rsidRPr="000A3AA7" w:rsidRDefault="000A3AA7" w:rsidP="000A3AA7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С Уставом Муниципального бюджетного общеобразовательного учреждения – средней общеобразовательной школы №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0A3AA7">
        <w:rPr>
          <w:rFonts w:ascii="Times New Roman" w:hAnsi="Times New Roman" w:cs="Times New Roman"/>
          <w:sz w:val="24"/>
          <w:szCs w:val="24"/>
        </w:rPr>
        <w:t xml:space="preserve"> им. </w:t>
      </w:r>
      <w:r>
        <w:rPr>
          <w:rFonts w:ascii="Times New Roman" w:hAnsi="Times New Roman" w:cs="Times New Roman"/>
          <w:sz w:val="24"/>
          <w:szCs w:val="24"/>
        </w:rPr>
        <w:t>А.С. Пушкина г. Орла</w:t>
      </w:r>
      <w:r w:rsidRPr="000A3AA7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 Учреждения, положением об обработке и защите персональных данных обучающихся и родителей (законных представителей), основными образовательными программами, реализуемыми в Учреждении, режимом работы Учреждения и другими документами, регламентирующими организацию образовательного процесса, ознакомлен(а) </w:t>
      </w:r>
    </w:p>
    <w:p w:rsidR="000A3AA7" w:rsidRPr="000A3AA7" w:rsidRDefault="000A3AA7" w:rsidP="000A3AA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A3AA7" w:rsidRPr="000A3AA7" w:rsidRDefault="000A3AA7" w:rsidP="000A3A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дата, подпись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AA7" w:rsidRPr="000A3AA7" w:rsidRDefault="000A3AA7" w:rsidP="000A3AA7">
      <w:pPr>
        <w:jc w:val="both"/>
      </w:pPr>
    </w:p>
    <w:p w:rsidR="000A3AA7" w:rsidRPr="000A3AA7" w:rsidRDefault="000A3AA7" w:rsidP="000A3AA7">
      <w:pPr>
        <w:jc w:val="both"/>
      </w:pPr>
      <w:r w:rsidRPr="000A3AA7">
        <w:t>На обработку персональных данных согласен(а)_____________________________</w:t>
      </w:r>
    </w:p>
    <w:p w:rsidR="000A3AA7" w:rsidRPr="000A3AA7" w:rsidRDefault="000A3AA7" w:rsidP="000A3A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(дата, подпись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__________________ «____» _________________ 20__ года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</w:t>
      </w:r>
    </w:p>
    <w:p w:rsidR="000A3AA7" w:rsidRPr="000A3AA7" w:rsidRDefault="000A3AA7" w:rsidP="000A3A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ae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«____» _____________ 20__ года</w:t>
      </w:r>
    </w:p>
    <w:p w:rsidR="000A3AA7" w:rsidRPr="000A3AA7" w:rsidRDefault="002170F1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27" type="#_x0000_t32" style="position:absolute;left:0;text-align:left;margin-left:-45pt;margin-top:12.5pt;width:575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i5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"/>
        </w:pict>
      </w: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2F53E7" w:rsidRDefault="002F53E7" w:rsidP="002F53E7"/>
    <w:p w:rsidR="002F53E7" w:rsidRPr="002F53E7" w:rsidRDefault="002F53E7" w:rsidP="002F53E7"/>
    <w:p w:rsid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A3AA7" w:rsidRPr="000A3AA7" w:rsidRDefault="000A3AA7" w:rsidP="000A3A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0A3AA7" w:rsidRPr="000A3AA7" w:rsidRDefault="000A3AA7" w:rsidP="000A3AA7">
      <w:pPr>
        <w:jc w:val="both"/>
      </w:pPr>
      <w:r w:rsidRPr="000A3AA7">
        <w:t>Ваше заявление о зачислении в 10-й класс нашего образовательного учреждения зарегистрировано «____» __________ 20____ г., регистрационный номер _________ .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lastRenderedPageBreak/>
        <w:t>Перечень предоставленных документов:</w:t>
      </w:r>
    </w:p>
    <w:p w:rsidR="000A3AA7" w:rsidRPr="000A3AA7" w:rsidRDefault="000A3AA7" w:rsidP="000A3AA7">
      <w:pPr>
        <w:pStyle w:val="ac"/>
        <w:numPr>
          <w:ilvl w:val="0"/>
          <w:numId w:val="32"/>
        </w:numPr>
        <w:ind w:left="709" w:hanging="709"/>
        <w:jc w:val="both"/>
      </w:pPr>
      <w:r w:rsidRPr="000A3AA7">
        <w:t>_____________________________________________________________;</w:t>
      </w:r>
    </w:p>
    <w:p w:rsidR="000A3AA7" w:rsidRPr="000A3AA7" w:rsidRDefault="000A3AA7" w:rsidP="000A3AA7">
      <w:pPr>
        <w:pStyle w:val="ac"/>
        <w:numPr>
          <w:ilvl w:val="0"/>
          <w:numId w:val="32"/>
        </w:numPr>
        <w:ind w:left="709" w:hanging="709"/>
        <w:jc w:val="both"/>
      </w:pPr>
      <w:r w:rsidRPr="000A3AA7">
        <w:t>_____________________________________________________________;</w:t>
      </w:r>
    </w:p>
    <w:p w:rsidR="000A3AA7" w:rsidRPr="000A3AA7" w:rsidRDefault="000A3AA7" w:rsidP="000A3AA7">
      <w:pPr>
        <w:pStyle w:val="ac"/>
        <w:numPr>
          <w:ilvl w:val="0"/>
          <w:numId w:val="32"/>
        </w:numPr>
        <w:ind w:left="709" w:hanging="709"/>
        <w:jc w:val="both"/>
      </w:pPr>
      <w:r w:rsidRPr="000A3AA7">
        <w:t>_____________________________________________________________;</w:t>
      </w:r>
    </w:p>
    <w:p w:rsidR="000A3AA7" w:rsidRPr="000A3AA7" w:rsidRDefault="000A3AA7" w:rsidP="000A3AA7">
      <w:pPr>
        <w:pStyle w:val="ac"/>
        <w:numPr>
          <w:ilvl w:val="0"/>
          <w:numId w:val="32"/>
        </w:numPr>
        <w:ind w:left="709" w:hanging="709"/>
        <w:jc w:val="both"/>
      </w:pPr>
      <w:r w:rsidRPr="000A3AA7">
        <w:t xml:space="preserve">_____________________________________________________________ 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М.П.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Документы получил _________________   ________________________ (ФИО)</w:t>
      </w:r>
    </w:p>
    <w:p w:rsidR="000A3AA7" w:rsidRPr="000A3AA7" w:rsidRDefault="000A3AA7" w:rsidP="000A3AA7">
      <w:r w:rsidRPr="000A3AA7">
        <w:t xml:space="preserve">                                                       (подпись)</w:t>
      </w:r>
    </w:p>
    <w:p w:rsidR="000A3AA7" w:rsidRPr="000A3AA7" w:rsidRDefault="000A3AA7" w:rsidP="000A3AA7">
      <w:pPr>
        <w:pStyle w:val="ae"/>
        <w:rPr>
          <w:rFonts w:ascii="Times New Roman" w:hAnsi="Times New Roman" w:cs="Times New Roman"/>
          <w:sz w:val="24"/>
          <w:szCs w:val="24"/>
        </w:rPr>
      </w:pPr>
      <w:r w:rsidRPr="000A3AA7">
        <w:rPr>
          <w:rFonts w:ascii="Times New Roman" w:hAnsi="Times New Roman" w:cs="Times New Roman"/>
          <w:sz w:val="24"/>
          <w:szCs w:val="24"/>
        </w:rPr>
        <w:t>«____» _____________ 20_____ года</w:t>
      </w:r>
    </w:p>
    <w:p w:rsidR="000A3AA7" w:rsidRPr="000A3AA7" w:rsidRDefault="000A3AA7" w:rsidP="000A3AA7">
      <w:pPr>
        <w:jc w:val="both"/>
        <w:rPr>
          <w:bCs/>
        </w:rPr>
      </w:pPr>
    </w:p>
    <w:p w:rsidR="000A3AA7" w:rsidRPr="000A3AA7" w:rsidRDefault="000A3AA7" w:rsidP="000A3AA7">
      <w:pPr>
        <w:jc w:val="both"/>
        <w:rPr>
          <w:bCs/>
        </w:rPr>
      </w:pPr>
    </w:p>
    <w:p w:rsidR="00F24507" w:rsidRDefault="00F24507" w:rsidP="00F24507">
      <w:pPr>
        <w:autoSpaceDE w:val="0"/>
        <w:autoSpaceDN w:val="0"/>
        <w:adjustRightInd w:val="0"/>
        <w:rPr>
          <w:w w:val="116"/>
          <w:sz w:val="28"/>
          <w:szCs w:val="28"/>
        </w:rPr>
      </w:pPr>
    </w:p>
    <w:p w:rsidR="00F24507" w:rsidRDefault="00F24507" w:rsidP="00F24507">
      <w:pPr>
        <w:autoSpaceDE w:val="0"/>
        <w:autoSpaceDN w:val="0"/>
        <w:adjustRightInd w:val="0"/>
        <w:rPr>
          <w:w w:val="116"/>
          <w:sz w:val="28"/>
          <w:szCs w:val="28"/>
        </w:rPr>
      </w:pPr>
    </w:p>
    <w:p w:rsidR="00F24507" w:rsidRDefault="00F24507" w:rsidP="00F24507">
      <w:pPr>
        <w:autoSpaceDE w:val="0"/>
        <w:autoSpaceDN w:val="0"/>
        <w:adjustRightInd w:val="0"/>
        <w:rPr>
          <w:w w:val="116"/>
          <w:sz w:val="28"/>
          <w:szCs w:val="28"/>
        </w:rPr>
      </w:pPr>
    </w:p>
    <w:p w:rsidR="00F24507" w:rsidRDefault="00F24507" w:rsidP="00F24507">
      <w:pPr>
        <w:autoSpaceDE w:val="0"/>
        <w:autoSpaceDN w:val="0"/>
        <w:adjustRightInd w:val="0"/>
        <w:rPr>
          <w:w w:val="116"/>
          <w:sz w:val="28"/>
          <w:szCs w:val="28"/>
        </w:rPr>
      </w:pPr>
    </w:p>
    <w:p w:rsidR="00F24507" w:rsidRDefault="00F24507" w:rsidP="00F24507">
      <w:pPr>
        <w:autoSpaceDE w:val="0"/>
        <w:autoSpaceDN w:val="0"/>
        <w:adjustRightInd w:val="0"/>
        <w:rPr>
          <w:w w:val="116"/>
          <w:sz w:val="28"/>
          <w:szCs w:val="28"/>
        </w:rPr>
      </w:pPr>
    </w:p>
    <w:p w:rsidR="00F24507" w:rsidRPr="001B15C8" w:rsidRDefault="00F24507" w:rsidP="00F24507">
      <w:pPr>
        <w:autoSpaceDE w:val="0"/>
        <w:autoSpaceDN w:val="0"/>
        <w:adjustRightInd w:val="0"/>
        <w:rPr>
          <w:w w:val="116"/>
          <w:sz w:val="28"/>
          <w:szCs w:val="28"/>
        </w:rPr>
      </w:pPr>
    </w:p>
    <w:sectPr w:rsidR="00F24507" w:rsidRPr="001B15C8" w:rsidSect="00707B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850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E6" w:rsidRDefault="009059E6">
      <w:r>
        <w:separator/>
      </w:r>
    </w:p>
  </w:endnote>
  <w:endnote w:type="continuationSeparator" w:id="1">
    <w:p w:rsidR="009059E6" w:rsidRDefault="0090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CD" w:rsidRDefault="002170F1" w:rsidP="002C54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7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4FF">
      <w:rPr>
        <w:rStyle w:val="a5"/>
        <w:noProof/>
      </w:rPr>
      <w:t>3</w:t>
    </w:r>
    <w:r>
      <w:rPr>
        <w:rStyle w:val="a5"/>
      </w:rPr>
      <w:fldChar w:fldCharType="end"/>
    </w:r>
  </w:p>
  <w:p w:rsidR="00B027CD" w:rsidRDefault="00B027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75" w:rsidRDefault="00392975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равила прием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2170F1" w:rsidRPr="002170F1">
      <w:fldChar w:fldCharType="begin"/>
    </w:r>
    <w:r w:rsidR="00903EA0">
      <w:instrText xml:space="preserve"> PAGE   \* MERGEFORMAT </w:instrText>
    </w:r>
    <w:r w:rsidR="002170F1" w:rsidRPr="002170F1">
      <w:fldChar w:fldCharType="separate"/>
    </w:r>
    <w:r w:rsidR="009E2FF4" w:rsidRPr="009E2FF4">
      <w:rPr>
        <w:rFonts w:asciiTheme="majorHAnsi" w:hAnsiTheme="majorHAnsi"/>
        <w:noProof/>
      </w:rPr>
      <w:t>2</w:t>
    </w:r>
    <w:r w:rsidR="002170F1">
      <w:rPr>
        <w:rFonts w:asciiTheme="majorHAnsi" w:hAnsiTheme="majorHAnsi"/>
        <w:noProof/>
      </w:rPr>
      <w:fldChar w:fldCharType="end"/>
    </w:r>
  </w:p>
  <w:p w:rsidR="00F24507" w:rsidRDefault="00F2450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75" w:rsidRDefault="00392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E6" w:rsidRDefault="009059E6">
      <w:r>
        <w:separator/>
      </w:r>
    </w:p>
  </w:footnote>
  <w:footnote w:type="continuationSeparator" w:id="1">
    <w:p w:rsidR="009059E6" w:rsidRDefault="0090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75" w:rsidRDefault="003929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EB35C5" w:rsidRDefault="00EB35C5">
    <w:pPr>
      <w:pStyle w:val="a8"/>
      <w:pBdr>
        <w:bottom w:val="thickThinSmallGap" w:sz="24" w:space="1" w:color="622423" w:themeColor="accent2" w:themeShade="7F"/>
      </w:pBdr>
      <w:jc w:val="center"/>
      <w:rPr>
        <w:rFonts w:ascii="Georgia" w:eastAsiaTheme="majorEastAsia" w:hAnsi="Georgia" w:cstheme="majorBidi"/>
        <w:sz w:val="28"/>
        <w:szCs w:val="28"/>
      </w:rPr>
    </w:pPr>
    <w:r w:rsidRPr="00EB35C5">
      <w:rPr>
        <w:rFonts w:ascii="Georgia" w:eastAsiaTheme="majorEastAsia" w:hAnsi="Georgia" w:cstheme="majorBidi"/>
        <w:sz w:val="28"/>
        <w:szCs w:val="28"/>
      </w:rPr>
      <w:t>Муниципальное бюджетное общеобразовательное учреждение – средняя – общеобразовательная школа №3 им. А.С. Пушкина г. Орла</w:t>
    </w:r>
  </w:p>
  <w:p w:rsidR="000F05D6" w:rsidRDefault="000F05D6" w:rsidP="00EB35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75" w:rsidRDefault="003929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EE257A"/>
    <w:lvl w:ilvl="0">
      <w:numFmt w:val="bullet"/>
      <w:lvlText w:val="*"/>
      <w:lvlJc w:val="left"/>
    </w:lvl>
  </w:abstractNum>
  <w:abstractNum w:abstractNumId="1">
    <w:nsid w:val="016C4962"/>
    <w:multiLevelType w:val="multilevel"/>
    <w:tmpl w:val="CBE6D7C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">
    <w:nsid w:val="04945534"/>
    <w:multiLevelType w:val="hybridMultilevel"/>
    <w:tmpl w:val="17927C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F6300"/>
    <w:multiLevelType w:val="multilevel"/>
    <w:tmpl w:val="6798B9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2705D6"/>
    <w:multiLevelType w:val="hybridMultilevel"/>
    <w:tmpl w:val="EDA2EE22"/>
    <w:lvl w:ilvl="0" w:tplc="04E2B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B99"/>
    <w:multiLevelType w:val="hybridMultilevel"/>
    <w:tmpl w:val="578ADDC8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D96CB2"/>
    <w:multiLevelType w:val="hybridMultilevel"/>
    <w:tmpl w:val="88DA91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BD3F51"/>
    <w:multiLevelType w:val="singleLevel"/>
    <w:tmpl w:val="766CB116"/>
    <w:lvl w:ilvl="0">
      <w:start w:val="10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8E82058"/>
    <w:multiLevelType w:val="singleLevel"/>
    <w:tmpl w:val="EB8E59EE"/>
    <w:lvl w:ilvl="0">
      <w:start w:val="4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>
    <w:nsid w:val="2ED27909"/>
    <w:multiLevelType w:val="hybridMultilevel"/>
    <w:tmpl w:val="6B9E228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C739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C6A21"/>
    <w:multiLevelType w:val="multilevel"/>
    <w:tmpl w:val="6CC2C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3D785C4A"/>
    <w:multiLevelType w:val="singleLevel"/>
    <w:tmpl w:val="ADD669C0"/>
    <w:lvl w:ilvl="0">
      <w:start w:val="7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3D9C46B4"/>
    <w:multiLevelType w:val="hybridMultilevel"/>
    <w:tmpl w:val="B6766DE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1735E"/>
    <w:multiLevelType w:val="multilevel"/>
    <w:tmpl w:val="C1A430C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ED81FF7"/>
    <w:multiLevelType w:val="hybridMultilevel"/>
    <w:tmpl w:val="585051B0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A0270E"/>
    <w:multiLevelType w:val="multilevel"/>
    <w:tmpl w:val="19A408BA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54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9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74"/>
        </w:tabs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2160"/>
      </w:pPr>
      <w:rPr>
        <w:rFonts w:hint="default"/>
      </w:rPr>
    </w:lvl>
  </w:abstractNum>
  <w:abstractNum w:abstractNumId="16">
    <w:nsid w:val="51783701"/>
    <w:multiLevelType w:val="hybridMultilevel"/>
    <w:tmpl w:val="7958830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3E17D3"/>
    <w:multiLevelType w:val="hybridMultilevel"/>
    <w:tmpl w:val="3CFC2126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855A78"/>
    <w:multiLevelType w:val="multilevel"/>
    <w:tmpl w:val="CD9EC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C179FA"/>
    <w:multiLevelType w:val="hybridMultilevel"/>
    <w:tmpl w:val="28EC44D8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1D6098"/>
    <w:multiLevelType w:val="hybridMultilevel"/>
    <w:tmpl w:val="88081412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01E97"/>
    <w:multiLevelType w:val="singleLevel"/>
    <w:tmpl w:val="81DA164E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2">
    <w:nsid w:val="6C4E46B2"/>
    <w:multiLevelType w:val="singleLevel"/>
    <w:tmpl w:val="B0A2A490"/>
    <w:lvl w:ilvl="0">
      <w:start w:val="3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3">
    <w:nsid w:val="6FBD7596"/>
    <w:multiLevelType w:val="hybridMultilevel"/>
    <w:tmpl w:val="E270A1E2"/>
    <w:lvl w:ilvl="0" w:tplc="B5065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B16755"/>
    <w:multiLevelType w:val="multilevel"/>
    <w:tmpl w:val="C1A430C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050D65"/>
    <w:multiLevelType w:val="multilevel"/>
    <w:tmpl w:val="150230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26">
    <w:nsid w:val="7D5B6F98"/>
    <w:multiLevelType w:val="multilevel"/>
    <w:tmpl w:val="E59C167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0"/>
  </w:num>
  <w:num w:numId="5">
    <w:abstractNumId w:val="14"/>
  </w:num>
  <w:num w:numId="6">
    <w:abstractNumId w:val="5"/>
  </w:num>
  <w:num w:numId="7">
    <w:abstractNumId w:val="19"/>
  </w:num>
  <w:num w:numId="8">
    <w:abstractNumId w:val="17"/>
  </w:num>
  <w:num w:numId="9">
    <w:abstractNumId w:val="22"/>
  </w:num>
  <w:num w:numId="10">
    <w:abstractNumId w:val="21"/>
  </w:num>
  <w:num w:numId="11">
    <w:abstractNumId w:val="7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10"/>
  </w:num>
  <w:num w:numId="23">
    <w:abstractNumId w:val="2"/>
  </w:num>
  <w:num w:numId="24">
    <w:abstractNumId w:val="4"/>
  </w:num>
  <w:num w:numId="25">
    <w:abstractNumId w:val="24"/>
  </w:num>
  <w:num w:numId="26">
    <w:abstractNumId w:val="1"/>
  </w:num>
  <w:num w:numId="27">
    <w:abstractNumId w:val="13"/>
  </w:num>
  <w:num w:numId="28">
    <w:abstractNumId w:val="26"/>
  </w:num>
  <w:num w:numId="29">
    <w:abstractNumId w:val="3"/>
  </w:num>
  <w:num w:numId="30">
    <w:abstractNumId w:val="9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CD"/>
    <w:rsid w:val="000016E0"/>
    <w:rsid w:val="00032319"/>
    <w:rsid w:val="00054AEC"/>
    <w:rsid w:val="000A3AA7"/>
    <w:rsid w:val="000A5AB6"/>
    <w:rsid w:val="000B4F84"/>
    <w:rsid w:val="000D3F69"/>
    <w:rsid w:val="000F05D6"/>
    <w:rsid w:val="001026D4"/>
    <w:rsid w:val="00127568"/>
    <w:rsid w:val="0015094E"/>
    <w:rsid w:val="00187643"/>
    <w:rsid w:val="0019553C"/>
    <w:rsid w:val="001A0FED"/>
    <w:rsid w:val="001A4795"/>
    <w:rsid w:val="001B15C8"/>
    <w:rsid w:val="001F550B"/>
    <w:rsid w:val="001F5DF8"/>
    <w:rsid w:val="00203761"/>
    <w:rsid w:val="0020386B"/>
    <w:rsid w:val="002170F1"/>
    <w:rsid w:val="00226169"/>
    <w:rsid w:val="00260761"/>
    <w:rsid w:val="00266988"/>
    <w:rsid w:val="00266DAE"/>
    <w:rsid w:val="002C54FF"/>
    <w:rsid w:val="002F1F3F"/>
    <w:rsid w:val="002F53E7"/>
    <w:rsid w:val="002F5F8A"/>
    <w:rsid w:val="00326EC4"/>
    <w:rsid w:val="00327695"/>
    <w:rsid w:val="0034581C"/>
    <w:rsid w:val="00347E55"/>
    <w:rsid w:val="0036222A"/>
    <w:rsid w:val="00392975"/>
    <w:rsid w:val="003945B5"/>
    <w:rsid w:val="003C40A0"/>
    <w:rsid w:val="003C6A5B"/>
    <w:rsid w:val="003D0B71"/>
    <w:rsid w:val="00470F44"/>
    <w:rsid w:val="004A7516"/>
    <w:rsid w:val="005010BB"/>
    <w:rsid w:val="005A3D61"/>
    <w:rsid w:val="005D0AC2"/>
    <w:rsid w:val="00616ED5"/>
    <w:rsid w:val="00646E6A"/>
    <w:rsid w:val="0068405F"/>
    <w:rsid w:val="006E6D95"/>
    <w:rsid w:val="00707B0C"/>
    <w:rsid w:val="00721FD5"/>
    <w:rsid w:val="00751058"/>
    <w:rsid w:val="00763807"/>
    <w:rsid w:val="00780D49"/>
    <w:rsid w:val="007C32DB"/>
    <w:rsid w:val="008068FC"/>
    <w:rsid w:val="008A34FA"/>
    <w:rsid w:val="008A4F51"/>
    <w:rsid w:val="008B1D47"/>
    <w:rsid w:val="008D289B"/>
    <w:rsid w:val="008E6E27"/>
    <w:rsid w:val="00903EA0"/>
    <w:rsid w:val="009059E6"/>
    <w:rsid w:val="00910E0E"/>
    <w:rsid w:val="009762C6"/>
    <w:rsid w:val="0099415B"/>
    <w:rsid w:val="00996B99"/>
    <w:rsid w:val="009A5E01"/>
    <w:rsid w:val="009C7F98"/>
    <w:rsid w:val="009E2FF4"/>
    <w:rsid w:val="009E5097"/>
    <w:rsid w:val="00A00067"/>
    <w:rsid w:val="00A16D63"/>
    <w:rsid w:val="00A74005"/>
    <w:rsid w:val="00A81A31"/>
    <w:rsid w:val="00A843AC"/>
    <w:rsid w:val="00AE313D"/>
    <w:rsid w:val="00AF3664"/>
    <w:rsid w:val="00B027CD"/>
    <w:rsid w:val="00B11E3C"/>
    <w:rsid w:val="00B269D0"/>
    <w:rsid w:val="00B40618"/>
    <w:rsid w:val="00B560CE"/>
    <w:rsid w:val="00B91FF5"/>
    <w:rsid w:val="00BA6412"/>
    <w:rsid w:val="00BC26E4"/>
    <w:rsid w:val="00BE3D6B"/>
    <w:rsid w:val="00C16F53"/>
    <w:rsid w:val="00C36ADD"/>
    <w:rsid w:val="00C37C9C"/>
    <w:rsid w:val="00CC18EB"/>
    <w:rsid w:val="00CF4941"/>
    <w:rsid w:val="00D15B72"/>
    <w:rsid w:val="00D5390C"/>
    <w:rsid w:val="00DB0D15"/>
    <w:rsid w:val="00E278C5"/>
    <w:rsid w:val="00EB35C5"/>
    <w:rsid w:val="00EC39B1"/>
    <w:rsid w:val="00F11EE0"/>
    <w:rsid w:val="00F24507"/>
    <w:rsid w:val="00F44A01"/>
    <w:rsid w:val="00F565CA"/>
    <w:rsid w:val="00F57851"/>
    <w:rsid w:val="00FA524A"/>
    <w:rsid w:val="00FC58DE"/>
    <w:rsid w:val="00FE0E8B"/>
    <w:rsid w:val="00FF06C9"/>
    <w:rsid w:val="00FF1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AutoShape 5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C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27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7CD"/>
  </w:style>
  <w:style w:type="paragraph" w:styleId="a6">
    <w:name w:val="Balloon Text"/>
    <w:basedOn w:val="a"/>
    <w:semiHidden/>
    <w:rsid w:val="00B027CD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2C54FF"/>
    <w:rPr>
      <w:sz w:val="24"/>
      <w:szCs w:val="24"/>
    </w:rPr>
  </w:style>
  <w:style w:type="paragraph" w:styleId="a8">
    <w:name w:val="header"/>
    <w:basedOn w:val="a"/>
    <w:link w:val="a9"/>
    <w:uiPriority w:val="99"/>
    <w:rsid w:val="0068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05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8405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80D49"/>
    <w:rPr>
      <w:rFonts w:ascii="Arial" w:hAnsi="Arial" w:cs="Arial"/>
      <w:b/>
      <w:bCs/>
      <w:i/>
      <w:iCs/>
      <w:sz w:val="28"/>
      <w:szCs w:val="28"/>
    </w:rPr>
  </w:style>
  <w:style w:type="character" w:styleId="aa">
    <w:name w:val="Strong"/>
    <w:qFormat/>
    <w:rsid w:val="00780D49"/>
    <w:rPr>
      <w:rFonts w:cs="Times New Roman"/>
      <w:b/>
      <w:bCs/>
    </w:rPr>
  </w:style>
  <w:style w:type="paragraph" w:customStyle="1" w:styleId="normacttext">
    <w:name w:val="norm_act_text"/>
    <w:basedOn w:val="a"/>
    <w:rsid w:val="00203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386B"/>
  </w:style>
  <w:style w:type="character" w:styleId="ab">
    <w:name w:val="Hyperlink"/>
    <w:basedOn w:val="a0"/>
    <w:uiPriority w:val="99"/>
    <w:unhideWhenUsed/>
    <w:rsid w:val="0020386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70F44"/>
    <w:pPr>
      <w:ind w:left="720"/>
      <w:contextualSpacing/>
    </w:pPr>
  </w:style>
  <w:style w:type="paragraph" w:customStyle="1" w:styleId="FR1">
    <w:name w:val="FR1"/>
    <w:rsid w:val="00327695"/>
    <w:pPr>
      <w:widowControl w:val="0"/>
      <w:autoSpaceDE w:val="0"/>
      <w:autoSpaceDN w:val="0"/>
      <w:adjustRightInd w:val="0"/>
      <w:spacing w:before="60" w:line="300" w:lineRule="auto"/>
      <w:ind w:left="800" w:right="800"/>
      <w:jc w:val="center"/>
    </w:pPr>
    <w:rPr>
      <w:i/>
      <w:iCs/>
      <w:sz w:val="16"/>
      <w:szCs w:val="16"/>
    </w:rPr>
  </w:style>
  <w:style w:type="paragraph" w:styleId="ad">
    <w:name w:val="Normal (Web)"/>
    <w:basedOn w:val="a"/>
    <w:uiPriority w:val="99"/>
    <w:rsid w:val="00D15B7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A3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uiPriority w:val="99"/>
    <w:rsid w:val="000A3A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520371C4768879EA9A1EFB748A14C489A0B2E97D2AF966A2A67E3D13826057761446E3CADFBD8Ah2B1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520371C4768879EA9A1EFB748A14C489A0B0E9702AF966A2A67E3D13826057761446E3CADFBF8Fh2B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20371C4768879EA9A1EFB748A14C481ABB6E67924A46CAAFF723F148D3F40715D4AE2CADFBEh8BB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20371C4768879EA9A1EFB748A14C489A0B2E37127F966A2A67E3D13826057761446E3CADFBD8Fh2B0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20371C4768879EA9A1EFB748A14C481ABB6E67924A46CAAFF723F148D3F40715D4AE2CADFBEh8B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520371C4768879EA9A1EFB748A14C489A0B2E97D2CF966A2A67E3D13826057761446E3CADFBF8Eh2B2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20371C4768879EA9A1EFB748A14C489A0B7E97C2DF966A2A67E3D13826057761446E3CADFBF86h2B4L" TargetMode="External"/><Relationship Id="rId14" Type="http://schemas.openxmlformats.org/officeDocument/2006/relationships/hyperlink" Target="consultantplus://offline/ref=FD520371C4768879EA9A1EFB748A14C489A0B2E97D2AF966A2A67E3D13826057761446E3CADFBD89h2B1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0333-2BF2-4E28-A4D7-EEA0331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– средняя – общеобразовательная школа №3 им. А.С. Пушкина г. Орла</vt:lpstr>
    </vt:vector>
  </TitlesOfParts>
  <Company>Министерство образования Российской Федерации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– средняя – общеобразовательная школа №3 им. А.С. Пушкина г. Орла</dc:title>
  <dc:creator>Пользователь</dc:creator>
  <cp:lastModifiedBy>Admin</cp:lastModifiedBy>
  <cp:revision>2</cp:revision>
  <cp:lastPrinted>2015-12-03T08:54:00Z</cp:lastPrinted>
  <dcterms:created xsi:type="dcterms:W3CDTF">2017-12-24T09:15:00Z</dcterms:created>
  <dcterms:modified xsi:type="dcterms:W3CDTF">2017-12-24T09:15:00Z</dcterms:modified>
</cp:coreProperties>
</file>